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9B5" w:rsidRDefault="005A0EDD" w:rsidP="00EF09B5">
      <w:pPr>
        <w:rPr>
          <w:b/>
        </w:rPr>
      </w:pPr>
      <w:r>
        <w:rPr>
          <w:b/>
          <w:noProof/>
        </w:rPr>
        <w:drawing>
          <wp:inline distT="0" distB="0" distL="0" distR="0">
            <wp:extent cx="9982200" cy="7128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203_000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9B5">
        <w:rPr>
          <w:b/>
        </w:rPr>
        <w:lastRenderedPageBreak/>
        <w:t>Рассмотрено на заседании                                                                                                                                                                     Утверждаю</w:t>
      </w:r>
    </w:p>
    <w:p w:rsidR="00EF09B5" w:rsidRDefault="00EF09B5" w:rsidP="00EF09B5">
      <w:pPr>
        <w:rPr>
          <w:b/>
        </w:rPr>
      </w:pPr>
      <w:r>
        <w:rPr>
          <w:b/>
        </w:rPr>
        <w:t>педагогического совета                                                                                                                                                                      Руководитель О</w:t>
      </w:r>
      <w:r w:rsidR="00BC2566">
        <w:rPr>
          <w:b/>
        </w:rPr>
        <w:t>О</w:t>
      </w:r>
    </w:p>
    <w:p w:rsidR="00EF09B5" w:rsidRDefault="00EF09B5" w:rsidP="00EF09B5">
      <w:pPr>
        <w:rPr>
          <w:b/>
          <w:u w:val="single"/>
        </w:rPr>
      </w:pPr>
      <w:r>
        <w:rPr>
          <w:b/>
        </w:rPr>
        <w:t>«</w:t>
      </w:r>
      <w:r w:rsidR="00D558A5">
        <w:rPr>
          <w:b/>
          <w:u w:val="single"/>
        </w:rPr>
        <w:t>30</w:t>
      </w:r>
      <w:r>
        <w:rPr>
          <w:b/>
        </w:rPr>
        <w:t xml:space="preserve">» </w:t>
      </w:r>
      <w:r>
        <w:rPr>
          <w:b/>
          <w:u w:val="single"/>
        </w:rPr>
        <w:t xml:space="preserve">августа   </w:t>
      </w:r>
      <w:r w:rsidR="00D558A5">
        <w:rPr>
          <w:b/>
        </w:rPr>
        <w:t>201</w:t>
      </w:r>
      <w:r w:rsidR="00BC2566">
        <w:rPr>
          <w:b/>
        </w:rPr>
        <w:t>8</w:t>
      </w:r>
      <w:r>
        <w:rPr>
          <w:b/>
        </w:rPr>
        <w:t>г.                                                                                                                                                                       _________/</w:t>
      </w:r>
      <w:r>
        <w:rPr>
          <w:b/>
          <w:u w:val="single"/>
        </w:rPr>
        <w:t>Шаповалова Р.А.</w:t>
      </w:r>
    </w:p>
    <w:p w:rsidR="00EF09B5" w:rsidRDefault="00EF09B5" w:rsidP="00EF09B5">
      <w:pPr>
        <w:rPr>
          <w:b/>
          <w:u w:val="single"/>
        </w:rPr>
      </w:pPr>
      <w:r>
        <w:rPr>
          <w:b/>
        </w:rPr>
        <w:t xml:space="preserve">протокол № </w:t>
      </w:r>
      <w:r w:rsidR="00BC2566">
        <w:rPr>
          <w:b/>
          <w:u w:val="single"/>
        </w:rPr>
        <w:t xml:space="preserve">  6 </w:t>
      </w:r>
      <w:r w:rsidR="00BC2566">
        <w:rPr>
          <w:b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приказ  </w:t>
      </w:r>
      <w:r w:rsidR="00D558A5">
        <w:rPr>
          <w:b/>
          <w:u w:val="single"/>
        </w:rPr>
        <w:t xml:space="preserve">№ </w:t>
      </w:r>
      <w:r w:rsidR="00BC2566">
        <w:rPr>
          <w:b/>
          <w:u w:val="single"/>
        </w:rPr>
        <w:t>43/</w:t>
      </w:r>
      <w:r w:rsidR="00D558A5">
        <w:rPr>
          <w:b/>
          <w:u w:val="single"/>
        </w:rPr>
        <w:t>2</w:t>
      </w:r>
    </w:p>
    <w:p w:rsidR="00EF09B5" w:rsidRDefault="00EF09B5" w:rsidP="00EF09B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от «_</w:t>
      </w:r>
      <w:r>
        <w:rPr>
          <w:b/>
          <w:u w:val="single"/>
        </w:rPr>
        <w:t>01</w:t>
      </w:r>
      <w:r>
        <w:rPr>
          <w:b/>
        </w:rPr>
        <w:t xml:space="preserve">_» </w:t>
      </w:r>
      <w:r>
        <w:rPr>
          <w:b/>
          <w:u w:val="single"/>
        </w:rPr>
        <w:t xml:space="preserve"> сентября</w:t>
      </w:r>
      <w:r w:rsidR="00D558A5">
        <w:rPr>
          <w:b/>
        </w:rPr>
        <w:t xml:space="preserve"> 2017</w:t>
      </w:r>
      <w:r>
        <w:rPr>
          <w:b/>
        </w:rPr>
        <w:t>г.</w:t>
      </w:r>
    </w:p>
    <w:p w:rsidR="00EF09B5" w:rsidRDefault="00EF09B5" w:rsidP="00EF09B5"/>
    <w:p w:rsidR="00EF09B5" w:rsidRDefault="00EF09B5" w:rsidP="005A0EDD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Перечень программного </w:t>
      </w:r>
      <w:proofErr w:type="gramStart"/>
      <w:r>
        <w:rPr>
          <w:b/>
          <w:sz w:val="28"/>
          <w:szCs w:val="28"/>
        </w:rPr>
        <w:t>и  учебно</w:t>
      </w:r>
      <w:proofErr w:type="gramEnd"/>
      <w:r>
        <w:rPr>
          <w:b/>
          <w:sz w:val="28"/>
          <w:szCs w:val="28"/>
        </w:rPr>
        <w:t xml:space="preserve"> – методического обеспечения</w:t>
      </w:r>
    </w:p>
    <w:p w:rsidR="00EF09B5" w:rsidRDefault="00EF09B5" w:rsidP="00AD1075">
      <w:pPr>
        <w:jc w:val="center"/>
        <w:rPr>
          <w:b/>
          <w:sz w:val="16"/>
          <w:szCs w:val="16"/>
        </w:rPr>
      </w:pPr>
    </w:p>
    <w:p w:rsidR="00BC2566" w:rsidRDefault="00BC2566" w:rsidP="00AD1075">
      <w:pPr>
        <w:jc w:val="center"/>
        <w:rPr>
          <w:b/>
          <w:sz w:val="28"/>
          <w:szCs w:val="28"/>
        </w:rPr>
      </w:pPr>
    </w:p>
    <w:p w:rsidR="00BC2566" w:rsidRDefault="00BC2566" w:rsidP="005A0EDD">
      <w:pPr>
        <w:rPr>
          <w:b/>
          <w:sz w:val="28"/>
          <w:szCs w:val="28"/>
        </w:rPr>
      </w:pPr>
    </w:p>
    <w:p w:rsidR="00EF09B5" w:rsidRDefault="00EF09B5" w:rsidP="00AD10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плана МБОУ Новосельская ООШ ос</w:t>
      </w:r>
      <w:bookmarkStart w:id="0" w:name="_GoBack"/>
      <w:bookmarkEnd w:id="0"/>
      <w:r>
        <w:rPr>
          <w:b/>
          <w:sz w:val="28"/>
          <w:szCs w:val="28"/>
        </w:rPr>
        <w:t>новного общего образования на 201</w:t>
      </w:r>
      <w:r w:rsidR="00AD107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201</w:t>
      </w:r>
      <w:r w:rsidR="00AD1075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>учебный год</w:t>
      </w:r>
    </w:p>
    <w:p w:rsidR="005A0EDD" w:rsidRDefault="005A0EDD" w:rsidP="00AD1075">
      <w:pPr>
        <w:jc w:val="center"/>
        <w:rPr>
          <w:b/>
          <w:sz w:val="28"/>
          <w:szCs w:val="28"/>
        </w:rPr>
      </w:pPr>
    </w:p>
    <w:p w:rsidR="00EF09B5" w:rsidRDefault="00EF09B5" w:rsidP="00EF09B5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="182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2101"/>
        <w:gridCol w:w="1134"/>
        <w:gridCol w:w="3686"/>
        <w:gridCol w:w="1559"/>
        <w:gridCol w:w="5528"/>
      </w:tblGrid>
      <w:tr w:rsidR="00C83E77" w:rsidTr="00C83E77">
        <w:trPr>
          <w:cantSplit/>
          <w:trHeight w:val="232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E77" w:rsidRDefault="00C83E77" w:rsidP="00C83E7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бразовательная област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E77" w:rsidRDefault="00C83E77" w:rsidP="00C83E7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77" w:rsidRDefault="00C83E77" w:rsidP="00C83E77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77" w:rsidRDefault="00C83E77" w:rsidP="00C83E77">
            <w:pPr>
              <w:jc w:val="center"/>
              <w:rPr>
                <w:b/>
              </w:rPr>
            </w:pPr>
            <w:r>
              <w:rPr>
                <w:b/>
              </w:rPr>
              <w:t>Примерная программа (название, кем рекомендована, год изд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77" w:rsidRDefault="00C83E77" w:rsidP="00C83E77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по программ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77" w:rsidRDefault="00C83E77" w:rsidP="00C83E77">
            <w:pPr>
              <w:jc w:val="center"/>
              <w:rPr>
                <w:b/>
              </w:rPr>
            </w:pPr>
            <w:r>
              <w:rPr>
                <w:b/>
              </w:rPr>
              <w:t>Учебники</w:t>
            </w:r>
          </w:p>
          <w:p w:rsidR="00C83E77" w:rsidRDefault="00C83E77" w:rsidP="00C83E77">
            <w:pPr>
              <w:jc w:val="center"/>
              <w:rPr>
                <w:b/>
              </w:rPr>
            </w:pPr>
            <w:r>
              <w:rPr>
                <w:b/>
              </w:rPr>
              <w:t>(автор, название, выходные данные)</w:t>
            </w:r>
          </w:p>
        </w:tc>
      </w:tr>
      <w:tr w:rsidR="009C7C38" w:rsidTr="009C7C38">
        <w:trPr>
          <w:cantSplit/>
          <w:trHeight w:val="1491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7C38" w:rsidRDefault="009C7C38" w:rsidP="00C83E77">
            <w:pPr>
              <w:ind w:left="113" w:right="113"/>
              <w:jc w:val="center"/>
            </w:pPr>
            <w:r>
              <w:t>Филолог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8" w:rsidRDefault="009C7C38" w:rsidP="00C83E77">
            <w:pPr>
              <w:jc w:val="center"/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8" w:rsidRDefault="009C7C38" w:rsidP="00C83E7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8" w:rsidRDefault="009C7C38" w:rsidP="00C83E77">
            <w:r>
              <w:rPr>
                <w:sz w:val="22"/>
                <w:szCs w:val="22"/>
              </w:rPr>
              <w:t>Примерная программа реко</w:t>
            </w:r>
            <w:r w:rsidRPr="002450E6">
              <w:rPr>
                <w:rFonts w:ascii="Cambria" w:hAnsi="Cambria" w:cs="Cambria"/>
                <w:sz w:val="22"/>
                <w:szCs w:val="22"/>
              </w:rPr>
              <w:t>мендованаДОМОРФ</w:t>
            </w:r>
            <w:r w:rsidRPr="002450E6">
              <w:rPr>
                <w:rFonts w:ascii="Bodoni MT Black" w:hAnsi="Bodoni MT Black"/>
                <w:sz w:val="22"/>
                <w:szCs w:val="22"/>
              </w:rPr>
              <w:t xml:space="preserve">, </w:t>
            </w:r>
            <w:r w:rsidRPr="002450E6">
              <w:rPr>
                <w:rFonts w:ascii="Cambria" w:hAnsi="Cambria" w:cs="Cambria"/>
                <w:sz w:val="22"/>
                <w:szCs w:val="22"/>
              </w:rPr>
              <w:t>подредакцией</w:t>
            </w:r>
          </w:p>
          <w:p w:rsidR="009C7C38" w:rsidRDefault="009C7C38" w:rsidP="00C83E77">
            <w:r>
              <w:rPr>
                <w:sz w:val="22"/>
                <w:szCs w:val="22"/>
              </w:rPr>
              <w:t>Шанского Н.М..: Просвещение, 2007г</w:t>
            </w:r>
          </w:p>
          <w:p w:rsidR="009C7C38" w:rsidRDefault="009C7C38" w:rsidP="00C83E7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8" w:rsidRDefault="009C7C38" w:rsidP="00C83E77">
            <w:r>
              <w:t>170 часов</w:t>
            </w:r>
          </w:p>
          <w:p w:rsidR="009C7C38" w:rsidRDefault="009C7C38" w:rsidP="00C83E77">
            <w:r>
              <w:t>(5 раз в неделю)</w:t>
            </w:r>
          </w:p>
          <w:p w:rsidR="009C7C38" w:rsidRDefault="009C7C38" w:rsidP="00C83E77"/>
          <w:p w:rsidR="009C7C38" w:rsidRDefault="009C7C38" w:rsidP="00C83E77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8" w:rsidRDefault="009C7C38" w:rsidP="00C83E77">
            <w:r>
              <w:rPr>
                <w:sz w:val="22"/>
                <w:szCs w:val="22"/>
              </w:rPr>
              <w:t>Ладыженская Т.А. Тростенцова Л.А. Русский язык.- М.: Просвещение, 2015г.</w:t>
            </w:r>
          </w:p>
          <w:p w:rsidR="009C7C38" w:rsidRDefault="009C7C38" w:rsidP="00C83E77"/>
        </w:tc>
      </w:tr>
      <w:tr w:rsidR="009C7C38" w:rsidTr="009C7C38">
        <w:trPr>
          <w:cantSplit/>
          <w:trHeight w:val="1470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7C38" w:rsidRDefault="009C7C38" w:rsidP="00C83E77">
            <w:pPr>
              <w:ind w:left="113" w:right="113"/>
              <w:jc w:val="center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8" w:rsidRDefault="009C7C38" w:rsidP="00C83E77">
            <w:pPr>
              <w:jc w:val="center"/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8" w:rsidRDefault="009C7C38" w:rsidP="00C83E7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8" w:rsidRDefault="009C7C38" w:rsidP="00C83E77">
            <w:r>
              <w:rPr>
                <w:sz w:val="22"/>
                <w:szCs w:val="22"/>
              </w:rPr>
              <w:t xml:space="preserve">Примерная программа рекомендована ДО МО РФ, составители </w:t>
            </w:r>
          </w:p>
          <w:p w:rsidR="009C7C38" w:rsidRDefault="009C7C38" w:rsidP="00C83E77">
            <w:r>
              <w:rPr>
                <w:sz w:val="22"/>
                <w:szCs w:val="22"/>
              </w:rPr>
              <w:t>Коровина В.Я. М.: Просвещение, 200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38" w:rsidRDefault="009C7C38" w:rsidP="00C83E77">
            <w:r>
              <w:t>102 часа</w:t>
            </w:r>
          </w:p>
          <w:p w:rsidR="009C7C38" w:rsidRDefault="009C7C38" w:rsidP="00C83E77">
            <w:r>
              <w:t>(3раза в неделю)</w:t>
            </w:r>
          </w:p>
          <w:p w:rsidR="009C7C38" w:rsidRDefault="009C7C38" w:rsidP="00C83E77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38" w:rsidRDefault="009C7C38" w:rsidP="00C83E77">
            <w:r>
              <w:rPr>
                <w:sz w:val="22"/>
                <w:szCs w:val="22"/>
              </w:rPr>
              <w:t>Коровина В.Я. Журавлёв В.П. Литература 5 кл. учебник – хрестоматияв 2-х ч.-  М.: Просвещение, 2016г.</w:t>
            </w:r>
          </w:p>
          <w:p w:rsidR="009C7C38" w:rsidRDefault="009C7C38" w:rsidP="00C83E77"/>
        </w:tc>
      </w:tr>
      <w:tr w:rsidR="009C7C38" w:rsidTr="00026290">
        <w:trPr>
          <w:cantSplit/>
          <w:trHeight w:val="1470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7C38" w:rsidRDefault="009C7C38" w:rsidP="009C7C38">
            <w:pPr>
              <w:ind w:left="113" w:right="113"/>
              <w:jc w:val="center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38" w:rsidRDefault="009C7C38" w:rsidP="009C7C38">
            <w:pPr>
              <w:jc w:val="center"/>
            </w:pPr>
            <w:r>
              <w:rPr>
                <w:sz w:val="22"/>
                <w:szCs w:val="22"/>
              </w:rPr>
              <w:t xml:space="preserve">Немец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38" w:rsidRDefault="009C7C38" w:rsidP="009C7C3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90" w:rsidRDefault="00026290" w:rsidP="00026290">
            <w:r>
              <w:rPr>
                <w:sz w:val="22"/>
                <w:szCs w:val="22"/>
              </w:rPr>
              <w:t>Примерная программа рекомендована ДО МО РФ, составители Бим И.Л. и др.- М.: Просвещение, 2014г</w:t>
            </w:r>
          </w:p>
          <w:p w:rsidR="009C7C38" w:rsidRDefault="009C7C38" w:rsidP="000262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90" w:rsidRDefault="00026290" w:rsidP="00026290">
            <w:r>
              <w:t>102 часа</w:t>
            </w:r>
          </w:p>
          <w:p w:rsidR="00026290" w:rsidRDefault="00026290" w:rsidP="00026290">
            <w:r>
              <w:t>(3раза в неделю)</w:t>
            </w:r>
          </w:p>
          <w:p w:rsidR="009C7C38" w:rsidRDefault="009C7C38" w:rsidP="00026290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90" w:rsidRDefault="00026290" w:rsidP="00026290">
            <w:r>
              <w:rPr>
                <w:sz w:val="22"/>
                <w:szCs w:val="22"/>
              </w:rPr>
              <w:t xml:space="preserve">Бим И.Л. Немецкий </w:t>
            </w:r>
            <w:proofErr w:type="gramStart"/>
            <w:r>
              <w:rPr>
                <w:sz w:val="22"/>
                <w:szCs w:val="22"/>
              </w:rPr>
              <w:t>язык..</w:t>
            </w:r>
            <w:proofErr w:type="gramEnd"/>
            <w:r>
              <w:rPr>
                <w:sz w:val="22"/>
                <w:szCs w:val="22"/>
              </w:rPr>
              <w:t>- М.: Просвещение.- 2016г</w:t>
            </w:r>
          </w:p>
          <w:p w:rsidR="009C7C38" w:rsidRDefault="009C7C38" w:rsidP="00026290"/>
        </w:tc>
      </w:tr>
    </w:tbl>
    <w:p w:rsidR="00EF09B5" w:rsidRDefault="00EF09B5" w:rsidP="00EF09B5">
      <w:pPr>
        <w:rPr>
          <w:sz w:val="22"/>
          <w:szCs w:val="22"/>
        </w:rPr>
      </w:pPr>
    </w:p>
    <w:tbl>
      <w:tblPr>
        <w:tblpPr w:leftFromText="180" w:rightFromText="180" w:vertAnchor="text" w:horzAnchor="margin" w:tblpX="108" w:tblpY="-6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2169"/>
        <w:gridCol w:w="992"/>
        <w:gridCol w:w="3817"/>
        <w:gridCol w:w="1428"/>
        <w:gridCol w:w="5340"/>
      </w:tblGrid>
      <w:tr w:rsidR="00C83E77" w:rsidTr="00FC654B">
        <w:trPr>
          <w:cantSplit/>
          <w:trHeight w:val="1493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E77" w:rsidRDefault="00C83E77" w:rsidP="00C83E77">
            <w:pPr>
              <w:ind w:left="113" w:right="113"/>
              <w:jc w:val="center"/>
            </w:pPr>
            <w:r>
              <w:lastRenderedPageBreak/>
              <w:t>Математик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77" w:rsidRDefault="00C83E77" w:rsidP="00FC654B">
            <w:pPr>
              <w:jc w:val="center"/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5" w:rsidRDefault="00AD1075" w:rsidP="00C83E77">
            <w:pPr>
              <w:jc w:val="center"/>
            </w:pPr>
          </w:p>
          <w:p w:rsidR="00C83E77" w:rsidRDefault="00C83E77" w:rsidP="00C83E7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5" w:rsidRDefault="00AD1075" w:rsidP="00026290"/>
          <w:p w:rsidR="00026290" w:rsidRDefault="00026290" w:rsidP="00026290">
            <w:r>
              <w:rPr>
                <w:sz w:val="22"/>
                <w:szCs w:val="22"/>
              </w:rPr>
              <w:t xml:space="preserve">Примерная программа рекомендована ДО МО РФ, составители </w:t>
            </w:r>
          </w:p>
          <w:p w:rsidR="00026290" w:rsidRDefault="00026290" w:rsidP="00026290">
            <w:r>
              <w:rPr>
                <w:sz w:val="22"/>
                <w:szCs w:val="22"/>
              </w:rPr>
              <w:t>Кузнецов Г.М., Миндюк Н.Г.-</w:t>
            </w:r>
          </w:p>
          <w:p w:rsidR="00C83E77" w:rsidRDefault="00026290" w:rsidP="00026290">
            <w:r>
              <w:rPr>
                <w:sz w:val="22"/>
                <w:szCs w:val="22"/>
              </w:rPr>
              <w:t xml:space="preserve"> М.: Дрофа, 2014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75" w:rsidRDefault="00AD1075" w:rsidP="00026290"/>
          <w:p w:rsidR="00026290" w:rsidRDefault="00026290" w:rsidP="00026290">
            <w:r>
              <w:t>170 часов</w:t>
            </w:r>
          </w:p>
          <w:p w:rsidR="00026290" w:rsidRDefault="00026290" w:rsidP="00026290">
            <w:r>
              <w:t>(5 раз в неделю)</w:t>
            </w:r>
          </w:p>
          <w:p w:rsidR="00C83E77" w:rsidRDefault="00C83E77" w:rsidP="00026290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5" w:rsidRDefault="00AD1075" w:rsidP="00026290"/>
          <w:p w:rsidR="00026290" w:rsidRDefault="00026290" w:rsidP="00026290">
            <w:r>
              <w:rPr>
                <w:sz w:val="22"/>
                <w:szCs w:val="22"/>
              </w:rPr>
              <w:t>Виленкин Н.Я. Математика /Автор – составитель Стрелова З.С.-</w:t>
            </w:r>
          </w:p>
          <w:p w:rsidR="00026290" w:rsidRDefault="00026290" w:rsidP="00026290">
            <w:r>
              <w:rPr>
                <w:sz w:val="22"/>
                <w:szCs w:val="22"/>
              </w:rPr>
              <w:t xml:space="preserve"> М.: Мнемозина, 2015г. </w:t>
            </w:r>
          </w:p>
          <w:p w:rsidR="00C83E77" w:rsidRDefault="00C83E77" w:rsidP="00C83E77"/>
        </w:tc>
      </w:tr>
      <w:tr w:rsidR="00C83E77" w:rsidTr="009C7C38">
        <w:trPr>
          <w:cantSplit/>
          <w:trHeight w:hRule="exact" w:val="1194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E77" w:rsidRDefault="00C83E77" w:rsidP="00C83E77">
            <w:pPr>
              <w:ind w:left="113" w:right="113"/>
              <w:jc w:val="center"/>
            </w:pPr>
            <w:r>
              <w:t>Общественно-научные предмет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77" w:rsidRDefault="00C83E77" w:rsidP="00FC654B">
            <w:pPr>
              <w:jc w:val="center"/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77" w:rsidRDefault="00C83E77" w:rsidP="00C83E7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77" w:rsidRDefault="00C83E77" w:rsidP="00C83E77">
            <w:r>
              <w:rPr>
                <w:sz w:val="22"/>
                <w:szCs w:val="22"/>
              </w:rPr>
              <w:t xml:space="preserve">Примерная программа рекомендована ДО МО РФ, составители </w:t>
            </w:r>
          </w:p>
          <w:p w:rsidR="00C83E77" w:rsidRDefault="00C83E77" w:rsidP="00C83E77">
            <w:r>
              <w:rPr>
                <w:sz w:val="22"/>
                <w:szCs w:val="22"/>
              </w:rPr>
              <w:t>Вигасин А.А. Годер.-М.: Просвещение, 2014г</w:t>
            </w:r>
          </w:p>
          <w:p w:rsidR="00C83E77" w:rsidRDefault="00C83E77" w:rsidP="00C83E77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77" w:rsidRDefault="00C83E77" w:rsidP="00C83E77">
            <w:r>
              <w:t>68 часов</w:t>
            </w:r>
          </w:p>
          <w:p w:rsidR="00C83E77" w:rsidRDefault="00C83E77" w:rsidP="00C83E77">
            <w:r>
              <w:t>(2 раза в неделю)</w:t>
            </w:r>
          </w:p>
          <w:p w:rsidR="00C83E77" w:rsidRDefault="00C83E77" w:rsidP="00C83E77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77" w:rsidRDefault="00C83E77" w:rsidP="00C83E77">
            <w:r>
              <w:rPr>
                <w:sz w:val="22"/>
                <w:szCs w:val="22"/>
              </w:rPr>
              <w:t>Вигасин А.А. История древнего мира.- М.: Просвещение,2016г.</w:t>
            </w:r>
          </w:p>
          <w:p w:rsidR="00C83E77" w:rsidRDefault="00C83E77" w:rsidP="00C83E77"/>
        </w:tc>
      </w:tr>
      <w:tr w:rsidR="00C83E77" w:rsidTr="009C7C38">
        <w:trPr>
          <w:cantSplit/>
          <w:trHeight w:hRule="exact" w:val="1174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E77" w:rsidRDefault="00C83E77" w:rsidP="00C83E77">
            <w:pPr>
              <w:ind w:left="113" w:right="113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77" w:rsidRDefault="00C83E77" w:rsidP="00FC654B">
            <w:pPr>
              <w:jc w:val="center"/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77" w:rsidRDefault="00C83E77" w:rsidP="00C83E7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77" w:rsidRDefault="00C83E77" w:rsidP="00C83E77">
            <w:r>
              <w:rPr>
                <w:sz w:val="22"/>
                <w:szCs w:val="22"/>
              </w:rPr>
              <w:t xml:space="preserve">Примерная программа рекомендована ДО МО РФ, составитель </w:t>
            </w:r>
          </w:p>
          <w:p w:rsidR="00C83E77" w:rsidRDefault="00C83E77" w:rsidP="00C83E77">
            <w:r>
              <w:rPr>
                <w:sz w:val="22"/>
                <w:szCs w:val="22"/>
              </w:rPr>
              <w:t>Боголюбов В.М..: Просвещение, 2014г</w:t>
            </w:r>
          </w:p>
          <w:p w:rsidR="00C83E77" w:rsidRDefault="00C83E77" w:rsidP="00C83E77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77" w:rsidRDefault="00C83E77" w:rsidP="00C83E77">
            <w:r>
              <w:t>34 часа</w:t>
            </w:r>
          </w:p>
          <w:p w:rsidR="00C83E77" w:rsidRDefault="00C83E77" w:rsidP="00C83E77">
            <w:r>
              <w:t>(1 раз в неделю)</w:t>
            </w:r>
          </w:p>
          <w:p w:rsidR="00C83E77" w:rsidRDefault="00C83E77" w:rsidP="00C83E77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77" w:rsidRDefault="00C83E77" w:rsidP="00C83E77">
            <w:r>
              <w:rPr>
                <w:sz w:val="22"/>
                <w:szCs w:val="22"/>
              </w:rPr>
              <w:t xml:space="preserve">Боголюбов </w:t>
            </w:r>
            <w:proofErr w:type="gramStart"/>
            <w:r>
              <w:rPr>
                <w:sz w:val="22"/>
                <w:szCs w:val="22"/>
              </w:rPr>
              <w:t>В.М.Обществознание.-</w:t>
            </w:r>
            <w:proofErr w:type="gramEnd"/>
            <w:r>
              <w:rPr>
                <w:sz w:val="22"/>
                <w:szCs w:val="22"/>
              </w:rPr>
              <w:t>М.: Просвещение, 2016г</w:t>
            </w:r>
          </w:p>
          <w:p w:rsidR="00C83E77" w:rsidRDefault="00C83E77" w:rsidP="00C83E77"/>
        </w:tc>
      </w:tr>
      <w:tr w:rsidR="00C83E77" w:rsidTr="009C7C38">
        <w:trPr>
          <w:cantSplit/>
          <w:trHeight w:val="992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E77" w:rsidRDefault="00C83E77" w:rsidP="00C83E77">
            <w:pPr>
              <w:ind w:left="113" w:right="113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77" w:rsidRDefault="00C83E77" w:rsidP="00FC654B">
            <w:pPr>
              <w:jc w:val="center"/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77" w:rsidRDefault="00C83E77" w:rsidP="00C83E7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77" w:rsidRDefault="00C83E77" w:rsidP="00C83E77">
            <w:r>
              <w:rPr>
                <w:sz w:val="22"/>
                <w:szCs w:val="22"/>
              </w:rPr>
              <w:t xml:space="preserve">Примерная программа рекомендована ДО МО РФ, составитель </w:t>
            </w:r>
          </w:p>
          <w:p w:rsidR="00C83E77" w:rsidRDefault="00C43231" w:rsidP="00C43231">
            <w:r>
              <w:rPr>
                <w:sz w:val="22"/>
                <w:szCs w:val="22"/>
              </w:rPr>
              <w:t xml:space="preserve">Лобжанидзе А.А.- </w:t>
            </w:r>
            <w:r w:rsidR="00C83E77">
              <w:rPr>
                <w:sz w:val="22"/>
                <w:szCs w:val="22"/>
              </w:rPr>
              <w:t xml:space="preserve">и </w:t>
            </w:r>
            <w:proofErr w:type="gramStart"/>
            <w:r w:rsidR="00C83E77">
              <w:rPr>
                <w:sz w:val="22"/>
                <w:szCs w:val="22"/>
              </w:rPr>
              <w:t>др..</w:t>
            </w:r>
            <w:proofErr w:type="gramEnd"/>
            <w:r w:rsidR="00C83E77">
              <w:rPr>
                <w:sz w:val="22"/>
                <w:szCs w:val="22"/>
              </w:rPr>
              <w:t xml:space="preserve"> М.: Дрофа, 2016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77" w:rsidRDefault="00C83E77" w:rsidP="00C83E77">
            <w:r>
              <w:t>34 часа</w:t>
            </w:r>
          </w:p>
          <w:p w:rsidR="00C83E77" w:rsidRDefault="00C83E77" w:rsidP="00C83E77">
            <w:r>
              <w:t>(1 раз в неделю)</w:t>
            </w:r>
          </w:p>
          <w:p w:rsidR="00C83E77" w:rsidRDefault="00C83E77" w:rsidP="00C83E77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77" w:rsidRDefault="00C43231" w:rsidP="00C43231">
            <w:r>
              <w:rPr>
                <w:sz w:val="22"/>
                <w:szCs w:val="22"/>
              </w:rPr>
              <w:t>Лобжанидзе А.А География. 5-6кл. Планета Земля. Линия Сферы..- М.: Просвещение, 2016г</w:t>
            </w:r>
          </w:p>
        </w:tc>
      </w:tr>
      <w:tr w:rsidR="00C83E77" w:rsidTr="009C7C38">
        <w:trPr>
          <w:cantSplit/>
          <w:trHeight w:val="1379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E77" w:rsidRDefault="00FC654B" w:rsidP="00C83E77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77" w:rsidRDefault="00C83E77" w:rsidP="00C83E77">
            <w:pPr>
              <w:jc w:val="center"/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77" w:rsidRDefault="00FC654B" w:rsidP="00C83E77">
            <w:r>
              <w:rPr>
                <w:sz w:val="22"/>
                <w:szCs w:val="22"/>
              </w:rPr>
              <w:t>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77" w:rsidRPr="00C43231" w:rsidRDefault="00C83E77" w:rsidP="00C83E77">
            <w:r>
              <w:rPr>
                <w:sz w:val="22"/>
                <w:szCs w:val="22"/>
              </w:rPr>
              <w:t xml:space="preserve">Примерная программа рекомендована ДО МО РФ, составитель </w:t>
            </w:r>
            <w:r w:rsidR="00C43231">
              <w:rPr>
                <w:sz w:val="22"/>
                <w:szCs w:val="22"/>
              </w:rPr>
              <w:t xml:space="preserve"> Пасечник В.В.</w:t>
            </w:r>
            <w:r w:rsidR="00C43231">
              <w:t xml:space="preserve"> -</w:t>
            </w:r>
            <w:r>
              <w:rPr>
                <w:sz w:val="22"/>
                <w:szCs w:val="22"/>
              </w:rPr>
              <w:t>М.: Просвещение, 2016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77" w:rsidRDefault="00C83E77" w:rsidP="00C83E77">
            <w:r>
              <w:t>34 часа</w:t>
            </w:r>
          </w:p>
          <w:p w:rsidR="00C83E77" w:rsidRDefault="00C83E77" w:rsidP="00C83E77">
            <w:r>
              <w:t>(1 раз в неделю)</w:t>
            </w:r>
          </w:p>
          <w:p w:rsidR="00C83E77" w:rsidRDefault="00C83E77" w:rsidP="00C83E77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77" w:rsidRDefault="00C43231" w:rsidP="00C83E77">
            <w:r>
              <w:t>Пасечник В.В. Биология.- М.Дрофа, 2016г.</w:t>
            </w:r>
          </w:p>
        </w:tc>
      </w:tr>
      <w:tr w:rsidR="00FC654B" w:rsidTr="009C7C38">
        <w:trPr>
          <w:cantSplit/>
          <w:trHeight w:val="1130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54B" w:rsidRDefault="00FC654B" w:rsidP="00FC654B">
            <w:pPr>
              <w:ind w:left="113" w:right="113"/>
              <w:jc w:val="center"/>
            </w:pPr>
            <w:r>
              <w:t>Искусств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4B" w:rsidRDefault="00FC654B" w:rsidP="00FC654B">
            <w:pPr>
              <w:jc w:val="center"/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4B" w:rsidRDefault="00FC654B" w:rsidP="00FC654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4B" w:rsidRDefault="00FC654B" w:rsidP="00FC654B">
            <w:r>
              <w:rPr>
                <w:sz w:val="22"/>
                <w:szCs w:val="22"/>
              </w:rPr>
              <w:t xml:space="preserve">Примерная программа рекомендована ДО МО РФ, составители </w:t>
            </w:r>
          </w:p>
          <w:p w:rsidR="00FC654B" w:rsidRDefault="00FC654B" w:rsidP="00FC654B">
            <w:r>
              <w:rPr>
                <w:sz w:val="22"/>
                <w:szCs w:val="22"/>
              </w:rPr>
              <w:t>Кабалевский Д.Б..: Просвещение, 2010г</w:t>
            </w:r>
          </w:p>
          <w:p w:rsidR="00FC654B" w:rsidRDefault="00FC654B" w:rsidP="00FC654B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4B" w:rsidRDefault="00FC654B" w:rsidP="00FC654B">
            <w:r>
              <w:t>34 часа</w:t>
            </w:r>
          </w:p>
          <w:p w:rsidR="00FC654B" w:rsidRDefault="00FC654B" w:rsidP="00FC654B">
            <w:r>
              <w:t>(1 раз в неделю)</w:t>
            </w:r>
          </w:p>
          <w:p w:rsidR="00FC654B" w:rsidRDefault="00FC654B" w:rsidP="00FC654B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4B" w:rsidRDefault="00FC654B" w:rsidP="00FC654B">
            <w:r>
              <w:rPr>
                <w:sz w:val="22"/>
                <w:szCs w:val="22"/>
              </w:rPr>
              <w:t>Алеев В.В. Науменко Т.И. Музыка.- М.: Дрофа, 2013г</w:t>
            </w:r>
          </w:p>
        </w:tc>
      </w:tr>
      <w:tr w:rsidR="00FC654B" w:rsidTr="009C7C38">
        <w:trPr>
          <w:cantSplit/>
          <w:trHeight w:val="1517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54B" w:rsidRDefault="00FC654B" w:rsidP="00FC654B">
            <w:pPr>
              <w:ind w:left="113" w:right="113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4B" w:rsidRDefault="00FC654B" w:rsidP="00FC654B">
            <w:pPr>
              <w:jc w:val="center"/>
            </w:pPr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4B" w:rsidRDefault="00FC654B" w:rsidP="00FC654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4B" w:rsidRDefault="00FC654B" w:rsidP="00FC654B">
            <w:r>
              <w:t>Шпикалова Т.Я. и др. Изобразительное искусство. Программа общеобразовательных учреждений. 5-9 кл. – М.: Просвещение, 2009 г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4B" w:rsidRDefault="00FC654B" w:rsidP="00FC654B">
            <w:r>
              <w:t>34 часа</w:t>
            </w:r>
          </w:p>
          <w:p w:rsidR="00FC654B" w:rsidRDefault="00FC654B" w:rsidP="00FC654B">
            <w:r>
              <w:t>(1 раз в неделю)</w:t>
            </w:r>
          </w:p>
          <w:p w:rsidR="00FC654B" w:rsidRDefault="00FC654B" w:rsidP="00FC654B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4B" w:rsidRDefault="00FC654B" w:rsidP="00FC654B">
            <w:r>
              <w:rPr>
                <w:sz w:val="22"/>
                <w:szCs w:val="22"/>
              </w:rPr>
              <w:t>ШпикаловаВ.Л. .Изобразительное искусство и методики его преподавания в школе: Учебник.- М.: Дрофа ,2013</w:t>
            </w:r>
          </w:p>
          <w:p w:rsidR="00FC654B" w:rsidRDefault="00FC654B" w:rsidP="00FC654B"/>
        </w:tc>
      </w:tr>
      <w:tr w:rsidR="00FC654B" w:rsidTr="009C7C38">
        <w:trPr>
          <w:cantSplit/>
          <w:trHeight w:val="112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54B" w:rsidRDefault="00FC654B" w:rsidP="00FC654B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4B" w:rsidRDefault="00FC654B" w:rsidP="00FC654B">
            <w:pPr>
              <w:jc w:val="center"/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4B" w:rsidRDefault="00FC654B" w:rsidP="00FC654B">
            <w:r>
              <w:rPr>
                <w:sz w:val="22"/>
                <w:szCs w:val="22"/>
              </w:rPr>
              <w:t>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4B" w:rsidRDefault="00FC654B" w:rsidP="00FC654B">
            <w:r>
              <w:rPr>
                <w:sz w:val="22"/>
                <w:szCs w:val="22"/>
              </w:rPr>
              <w:t xml:space="preserve">Примерная программа рекомендована ДО МО РФ, составители </w:t>
            </w:r>
          </w:p>
          <w:p w:rsidR="00FC654B" w:rsidRDefault="00FC654B" w:rsidP="00FC654B">
            <w:r>
              <w:rPr>
                <w:sz w:val="22"/>
                <w:szCs w:val="22"/>
              </w:rPr>
              <w:t>Симоненко В.Д. - М.: Просвещение, 2010г</w:t>
            </w:r>
          </w:p>
          <w:p w:rsidR="00FC654B" w:rsidRPr="00EF09B5" w:rsidRDefault="00FC654B" w:rsidP="00FC654B"/>
          <w:p w:rsidR="00FC654B" w:rsidRPr="00EF09B5" w:rsidRDefault="00FC654B" w:rsidP="00FC654B"/>
          <w:p w:rsidR="00FC654B" w:rsidRPr="00EF09B5" w:rsidRDefault="00FC654B" w:rsidP="00FC654B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4B" w:rsidRDefault="00FC654B" w:rsidP="00FC654B">
            <w:r>
              <w:t>68 часов</w:t>
            </w:r>
          </w:p>
          <w:p w:rsidR="00FC654B" w:rsidRDefault="00FC654B" w:rsidP="00FC654B">
            <w:r>
              <w:t>(2 раза в неделю)</w:t>
            </w:r>
          </w:p>
          <w:p w:rsidR="00FC654B" w:rsidRDefault="00FC654B" w:rsidP="00FC654B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4B" w:rsidRDefault="00FC654B" w:rsidP="00FC654B">
            <w:r>
              <w:rPr>
                <w:sz w:val="22"/>
                <w:szCs w:val="22"/>
              </w:rPr>
              <w:t>Симоненко В.Д. Технология. Обслуживающий труд. 5кл. (Вариант для девочек).- М.: Вентана - Граф, 2013г.</w:t>
            </w:r>
          </w:p>
          <w:p w:rsidR="00FC654B" w:rsidRDefault="00FC654B" w:rsidP="00FC654B"/>
        </w:tc>
      </w:tr>
      <w:tr w:rsidR="00FC654B" w:rsidTr="009C7C38">
        <w:trPr>
          <w:cantSplit/>
          <w:trHeight w:val="1699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54B" w:rsidRDefault="00FC654B" w:rsidP="00FC654B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lastRenderedPageBreak/>
              <w:t>Физкультур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4B" w:rsidRDefault="00FC654B" w:rsidP="00FC654B">
            <w:pPr>
              <w:jc w:val="center"/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5" w:rsidRDefault="00AD1075" w:rsidP="00FC654B">
            <w:pPr>
              <w:jc w:val="center"/>
            </w:pPr>
          </w:p>
          <w:p w:rsidR="00FC654B" w:rsidRDefault="00FC654B" w:rsidP="00FC654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5" w:rsidRDefault="00AD1075" w:rsidP="00FC654B"/>
          <w:p w:rsidR="00FC654B" w:rsidRDefault="00FC654B" w:rsidP="00FC654B">
            <w:r>
              <w:rPr>
                <w:sz w:val="22"/>
                <w:szCs w:val="22"/>
              </w:rPr>
              <w:t>Лях В.И. Комплексная программа физического воспитания учащихся. Программы общеобразовательных учреждений. 1-11 классы - М.: Просвещение, 2011г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5" w:rsidRDefault="00AD1075" w:rsidP="00FC654B"/>
          <w:p w:rsidR="00FC654B" w:rsidRDefault="00FC654B" w:rsidP="00FC654B">
            <w:r>
              <w:t>102 часа</w:t>
            </w:r>
          </w:p>
          <w:p w:rsidR="00FC654B" w:rsidRDefault="00FC654B" w:rsidP="00FC654B">
            <w:r>
              <w:t>(3раза в неделю)</w:t>
            </w:r>
          </w:p>
          <w:p w:rsidR="00FC654B" w:rsidRDefault="00FC654B" w:rsidP="00FC654B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75" w:rsidRDefault="00AD1075" w:rsidP="00FC654B"/>
          <w:p w:rsidR="00FC654B" w:rsidRDefault="00FC654B" w:rsidP="00FC654B">
            <w:r>
              <w:rPr>
                <w:sz w:val="22"/>
                <w:szCs w:val="22"/>
              </w:rPr>
              <w:t>Виленский М.Я. Физическая культура. 5 – 7 кл.- М.: Просвещение, 2013г.</w:t>
            </w:r>
          </w:p>
          <w:p w:rsidR="00FC654B" w:rsidRDefault="00FC654B" w:rsidP="00FC654B"/>
        </w:tc>
      </w:tr>
      <w:tr w:rsidR="00FC654B" w:rsidTr="00FC654B">
        <w:trPr>
          <w:cantSplit/>
          <w:trHeight w:val="158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654B" w:rsidRDefault="00D558A5" w:rsidP="00FC654B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ОРКСЭ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4B" w:rsidRDefault="00FC654B" w:rsidP="00FC654B">
            <w:pPr>
              <w:jc w:val="center"/>
            </w:pPr>
            <w:r>
              <w:rPr>
                <w:sz w:val="22"/>
                <w:szCs w:val="22"/>
              </w:rPr>
              <w:t>Основы православной культуры</w:t>
            </w:r>
            <w:r w:rsidR="009C7C38">
              <w:rPr>
                <w:sz w:val="22"/>
                <w:szCs w:val="22"/>
              </w:rPr>
              <w:t xml:space="preserve">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4B" w:rsidRDefault="00FC654B" w:rsidP="000067A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4B" w:rsidRDefault="00FC654B" w:rsidP="00FC654B">
            <w:r>
              <w:rPr>
                <w:sz w:val="22"/>
                <w:szCs w:val="22"/>
              </w:rPr>
              <w:t xml:space="preserve">Примерная программа рекомендована ДО МО РФ, составители </w:t>
            </w:r>
          </w:p>
          <w:p w:rsidR="00FC654B" w:rsidRDefault="00FC654B" w:rsidP="00FC654B">
            <w:r>
              <w:rPr>
                <w:sz w:val="22"/>
                <w:szCs w:val="22"/>
              </w:rPr>
              <w:t>СтуденикинМ.Т..  - М.: Просвещение, 2010г</w:t>
            </w:r>
          </w:p>
          <w:p w:rsidR="00FC654B" w:rsidRDefault="00FC654B" w:rsidP="00FC654B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4B" w:rsidRDefault="00FC654B" w:rsidP="00FC654B">
            <w:r>
              <w:t>34 часа</w:t>
            </w:r>
          </w:p>
          <w:p w:rsidR="00FC654B" w:rsidRDefault="00FC654B" w:rsidP="00FC654B">
            <w:r>
              <w:t>(1 раз в неделю)</w:t>
            </w:r>
          </w:p>
          <w:p w:rsidR="00FC654B" w:rsidRDefault="00FC654B" w:rsidP="00FC654B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4B" w:rsidRDefault="00FC654B" w:rsidP="00FC654B">
            <w:r>
              <w:rPr>
                <w:sz w:val="22"/>
                <w:szCs w:val="22"/>
              </w:rPr>
              <w:t xml:space="preserve">Студеникин М.Т. </w:t>
            </w:r>
            <w:r w:rsidRPr="00976618">
              <w:rPr>
                <w:sz w:val="22"/>
                <w:szCs w:val="22"/>
              </w:rPr>
              <w:t>Основы духовно-нравственной культуры народ</w:t>
            </w:r>
            <w:r>
              <w:rPr>
                <w:sz w:val="22"/>
                <w:szCs w:val="22"/>
              </w:rPr>
              <w:t>ов России. Основы светской этики. – М .Просвещение, 2016г.</w:t>
            </w:r>
          </w:p>
        </w:tc>
      </w:tr>
      <w:tr w:rsidR="00026290" w:rsidTr="00026290">
        <w:trPr>
          <w:cantSplit/>
          <w:trHeight w:val="1580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6290" w:rsidRDefault="00026290" w:rsidP="00026290">
            <w:pPr>
              <w:ind w:left="113" w:right="113"/>
              <w:jc w:val="center"/>
            </w:pPr>
            <w:r>
              <w:t>Филолог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90" w:rsidRDefault="00026290" w:rsidP="00620152">
            <w:pPr>
              <w:jc w:val="center"/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90" w:rsidRDefault="00026290" w:rsidP="0062015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90" w:rsidRDefault="00026290" w:rsidP="00620152">
            <w:r>
              <w:rPr>
                <w:sz w:val="22"/>
                <w:szCs w:val="22"/>
              </w:rPr>
              <w:t>Примерная программа реко</w:t>
            </w:r>
            <w:r w:rsidRPr="002450E6">
              <w:rPr>
                <w:rFonts w:ascii="Cambria" w:hAnsi="Cambria" w:cs="Cambria"/>
                <w:sz w:val="22"/>
                <w:szCs w:val="22"/>
              </w:rPr>
              <w:t>мендованаДОМОРФ</w:t>
            </w:r>
            <w:r w:rsidRPr="002450E6">
              <w:rPr>
                <w:rFonts w:ascii="Bodoni MT Black" w:hAnsi="Bodoni MT Black"/>
                <w:sz w:val="22"/>
                <w:szCs w:val="22"/>
              </w:rPr>
              <w:t xml:space="preserve">, </w:t>
            </w:r>
            <w:r w:rsidRPr="002450E6">
              <w:rPr>
                <w:rFonts w:ascii="Cambria" w:hAnsi="Cambria" w:cs="Cambria"/>
                <w:sz w:val="22"/>
                <w:szCs w:val="22"/>
              </w:rPr>
              <w:t>подредакцией</w:t>
            </w:r>
          </w:p>
          <w:p w:rsidR="00026290" w:rsidRDefault="00026290" w:rsidP="00620152">
            <w:r>
              <w:rPr>
                <w:sz w:val="22"/>
                <w:szCs w:val="22"/>
              </w:rPr>
              <w:t>Шанского Н.М..: Просвещение, 2007г</w:t>
            </w:r>
          </w:p>
          <w:p w:rsidR="00026290" w:rsidRDefault="00026290" w:rsidP="00620152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90" w:rsidRDefault="00026290" w:rsidP="00620152">
            <w:r>
              <w:t>170 часов</w:t>
            </w:r>
          </w:p>
          <w:p w:rsidR="00026290" w:rsidRDefault="00026290" w:rsidP="00620152">
            <w:r>
              <w:t>(5 раз в неделю)</w:t>
            </w:r>
          </w:p>
          <w:p w:rsidR="00026290" w:rsidRDefault="00026290" w:rsidP="00620152"/>
          <w:p w:rsidR="00026290" w:rsidRDefault="00026290" w:rsidP="00620152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90" w:rsidRDefault="00026290" w:rsidP="00620152">
            <w:r>
              <w:rPr>
                <w:sz w:val="22"/>
                <w:szCs w:val="22"/>
              </w:rPr>
              <w:t>Ладыженская Т.А. Тростенцова Л.А. Русский язык.- М.: Просвещение, 2017г.</w:t>
            </w:r>
          </w:p>
          <w:p w:rsidR="00026290" w:rsidRDefault="00026290" w:rsidP="00620152"/>
        </w:tc>
      </w:tr>
      <w:tr w:rsidR="00026290" w:rsidTr="00026290">
        <w:trPr>
          <w:cantSplit/>
          <w:trHeight w:val="1580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6290" w:rsidRDefault="00026290" w:rsidP="00620152">
            <w:pPr>
              <w:ind w:left="113" w:right="113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90" w:rsidRDefault="00026290" w:rsidP="00620152">
            <w:pPr>
              <w:jc w:val="center"/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90" w:rsidRDefault="00026290" w:rsidP="0062015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90" w:rsidRDefault="00026290" w:rsidP="00620152">
            <w:r>
              <w:rPr>
                <w:sz w:val="22"/>
                <w:szCs w:val="22"/>
              </w:rPr>
              <w:t xml:space="preserve">Примерная программа рекомендована ДО МО РФ, составители </w:t>
            </w:r>
          </w:p>
          <w:p w:rsidR="00026290" w:rsidRDefault="00026290" w:rsidP="00620152">
            <w:r>
              <w:rPr>
                <w:sz w:val="22"/>
                <w:szCs w:val="22"/>
              </w:rPr>
              <w:t>Коровина В.Я. М.: Просвещение, 2007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90" w:rsidRDefault="00DC225C" w:rsidP="00620152">
            <w:r>
              <w:t>68</w:t>
            </w:r>
            <w:r w:rsidR="00026290">
              <w:t xml:space="preserve"> часа</w:t>
            </w:r>
          </w:p>
          <w:p w:rsidR="00026290" w:rsidRDefault="00026290" w:rsidP="00620152">
            <w:r>
              <w:t>(</w:t>
            </w:r>
            <w:r w:rsidR="00DC225C">
              <w:t xml:space="preserve">2 </w:t>
            </w:r>
            <w:r>
              <w:t>раза в неделю)</w:t>
            </w:r>
          </w:p>
          <w:p w:rsidR="00026290" w:rsidRDefault="00026290" w:rsidP="00620152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90" w:rsidRDefault="00026290" w:rsidP="00620152">
            <w:r>
              <w:rPr>
                <w:sz w:val="22"/>
                <w:szCs w:val="22"/>
              </w:rPr>
              <w:t>Коровина В.Я. Журавлёв В.П. Литература 5 кл. учебник – хрестоматияв 2-х ч.-  М.: Просвещение, 20176г.</w:t>
            </w:r>
          </w:p>
          <w:p w:rsidR="00026290" w:rsidRDefault="00026290" w:rsidP="00620152"/>
        </w:tc>
      </w:tr>
      <w:tr w:rsidR="00026290" w:rsidTr="00026290">
        <w:trPr>
          <w:cantSplit/>
          <w:trHeight w:val="1580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6290" w:rsidRDefault="00026290" w:rsidP="00620152">
            <w:pPr>
              <w:ind w:left="113" w:right="113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90" w:rsidRPr="00620152" w:rsidRDefault="00026290" w:rsidP="00026290">
            <w:pPr>
              <w:jc w:val="center"/>
            </w:pPr>
            <w:r w:rsidRPr="00620152">
              <w:rPr>
                <w:sz w:val="22"/>
                <w:szCs w:val="22"/>
              </w:rPr>
              <w:t xml:space="preserve">Немецкий язык </w:t>
            </w:r>
            <w:r w:rsidRPr="00620152">
              <w:rPr>
                <w:sz w:val="22"/>
                <w:szCs w:val="22"/>
              </w:rPr>
              <w:tab/>
            </w:r>
            <w:r w:rsidRPr="00620152">
              <w:rPr>
                <w:sz w:val="22"/>
                <w:szCs w:val="22"/>
              </w:rPr>
              <w:tab/>
            </w:r>
          </w:p>
          <w:p w:rsidR="00026290" w:rsidRPr="00620152" w:rsidRDefault="00026290" w:rsidP="00620152">
            <w:pPr>
              <w:jc w:val="center"/>
            </w:pPr>
            <w:r w:rsidRPr="00620152">
              <w:rPr>
                <w:sz w:val="22"/>
                <w:szCs w:val="22"/>
              </w:rPr>
              <w:tab/>
            </w:r>
          </w:p>
          <w:p w:rsidR="00026290" w:rsidRDefault="00026290" w:rsidP="000262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90" w:rsidRDefault="00026290" w:rsidP="0062015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90" w:rsidRPr="00026290" w:rsidRDefault="00026290" w:rsidP="00026290">
            <w:r w:rsidRPr="00026290">
              <w:rPr>
                <w:sz w:val="22"/>
                <w:szCs w:val="22"/>
              </w:rPr>
              <w:t>Примерная программа рекомендована ДО МО РФ, составители Бим И.Л. и др.- М.: Просвещение, 2014г</w:t>
            </w:r>
          </w:p>
          <w:p w:rsidR="00026290" w:rsidRPr="00026290" w:rsidRDefault="00026290" w:rsidP="00026290">
            <w:r w:rsidRPr="00026290">
              <w:rPr>
                <w:sz w:val="22"/>
                <w:szCs w:val="22"/>
              </w:rPr>
              <w:tab/>
            </w:r>
          </w:p>
          <w:p w:rsidR="00026290" w:rsidRPr="00026290" w:rsidRDefault="00026290" w:rsidP="00026290">
            <w:r w:rsidRPr="00026290">
              <w:rPr>
                <w:sz w:val="22"/>
                <w:szCs w:val="22"/>
              </w:rPr>
              <w:tab/>
            </w:r>
          </w:p>
          <w:p w:rsidR="00026290" w:rsidRDefault="00026290" w:rsidP="00620152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90" w:rsidRPr="00026290" w:rsidRDefault="00026290" w:rsidP="00026290">
            <w:r w:rsidRPr="00026290">
              <w:rPr>
                <w:sz w:val="22"/>
                <w:szCs w:val="22"/>
              </w:rPr>
              <w:t>102 часа</w:t>
            </w:r>
          </w:p>
          <w:p w:rsidR="00026290" w:rsidRPr="00026290" w:rsidRDefault="00026290" w:rsidP="00026290">
            <w:r w:rsidRPr="00026290">
              <w:rPr>
                <w:sz w:val="22"/>
                <w:szCs w:val="22"/>
              </w:rPr>
              <w:t>(3раза в неделю)</w:t>
            </w:r>
          </w:p>
          <w:p w:rsidR="00026290" w:rsidRDefault="00026290" w:rsidP="00620152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90" w:rsidRDefault="00026290" w:rsidP="00620152">
            <w:r w:rsidRPr="00026290">
              <w:rPr>
                <w:sz w:val="22"/>
                <w:szCs w:val="22"/>
              </w:rPr>
              <w:t>Бим И.Л. Немецки</w:t>
            </w:r>
            <w:r w:rsidR="002D6033">
              <w:rPr>
                <w:sz w:val="22"/>
                <w:szCs w:val="22"/>
              </w:rPr>
              <w:t>й язык..- М.: Просвещение.- 2017</w:t>
            </w:r>
            <w:r w:rsidRPr="00026290">
              <w:rPr>
                <w:sz w:val="22"/>
                <w:szCs w:val="22"/>
              </w:rPr>
              <w:t>г</w:t>
            </w:r>
          </w:p>
        </w:tc>
      </w:tr>
      <w:tr w:rsidR="00026290" w:rsidTr="00FC654B">
        <w:trPr>
          <w:cantSplit/>
          <w:trHeight w:val="158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6290" w:rsidRDefault="00026290" w:rsidP="00620152">
            <w:pPr>
              <w:ind w:left="113" w:right="113"/>
              <w:jc w:val="center"/>
            </w:pPr>
            <w:r>
              <w:t xml:space="preserve">Математика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90" w:rsidRPr="00620152" w:rsidRDefault="00026290" w:rsidP="00620152">
            <w:pPr>
              <w:jc w:val="center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90" w:rsidRDefault="00026290" w:rsidP="0062015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90" w:rsidRPr="00620152" w:rsidRDefault="00026290" w:rsidP="00026290">
            <w:r w:rsidRPr="00620152">
              <w:rPr>
                <w:sz w:val="22"/>
                <w:szCs w:val="22"/>
              </w:rPr>
              <w:t xml:space="preserve">Примерная программа рекомендована ДО МО РФ, составители </w:t>
            </w:r>
          </w:p>
          <w:p w:rsidR="00026290" w:rsidRPr="00620152" w:rsidRDefault="00026290" w:rsidP="00026290">
            <w:r w:rsidRPr="00620152">
              <w:rPr>
                <w:sz w:val="22"/>
                <w:szCs w:val="22"/>
              </w:rPr>
              <w:t>Кузнецов Г.М., Миндюк Н.Г.-</w:t>
            </w:r>
          </w:p>
          <w:p w:rsidR="00026290" w:rsidRDefault="00026290" w:rsidP="00026290">
            <w:r w:rsidRPr="00620152">
              <w:rPr>
                <w:sz w:val="22"/>
                <w:szCs w:val="22"/>
              </w:rPr>
              <w:t xml:space="preserve"> М.: Дрофа, 2004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90" w:rsidRPr="00620152" w:rsidRDefault="00026290" w:rsidP="00026290">
            <w:pPr>
              <w:jc w:val="center"/>
            </w:pPr>
            <w:r w:rsidRPr="00620152">
              <w:rPr>
                <w:sz w:val="22"/>
                <w:szCs w:val="22"/>
              </w:rPr>
              <w:t>170 часов</w:t>
            </w:r>
          </w:p>
          <w:p w:rsidR="00026290" w:rsidRPr="00620152" w:rsidRDefault="00026290" w:rsidP="00026290">
            <w:pPr>
              <w:jc w:val="center"/>
            </w:pPr>
            <w:r w:rsidRPr="00620152">
              <w:rPr>
                <w:sz w:val="22"/>
                <w:szCs w:val="22"/>
              </w:rPr>
              <w:t>(5 раз в неделю)</w:t>
            </w:r>
          </w:p>
          <w:p w:rsidR="00026290" w:rsidRDefault="00026290" w:rsidP="00620152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90" w:rsidRPr="00620152" w:rsidRDefault="00026290" w:rsidP="00026290">
            <w:r w:rsidRPr="00620152">
              <w:rPr>
                <w:sz w:val="22"/>
                <w:szCs w:val="22"/>
              </w:rPr>
              <w:t xml:space="preserve">Виленкин Н.Я. Математика /Автор – составитель Стрелова З.С.-М.: Мнемозина, 2015г. </w:t>
            </w:r>
          </w:p>
          <w:p w:rsidR="00026290" w:rsidRDefault="00026290" w:rsidP="00620152"/>
        </w:tc>
      </w:tr>
      <w:tr w:rsidR="00B703EB" w:rsidTr="00D30903">
        <w:trPr>
          <w:cantSplit/>
          <w:trHeight w:val="1580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3EB" w:rsidRDefault="00B703EB" w:rsidP="002D6033">
            <w:pPr>
              <w:ind w:left="113" w:right="113"/>
              <w:jc w:val="center"/>
            </w:pPr>
            <w:r>
              <w:lastRenderedPageBreak/>
              <w:t>Общественно-научные предмет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B" w:rsidRDefault="00B703EB" w:rsidP="002D6033">
            <w:pPr>
              <w:jc w:val="center"/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5" w:rsidRDefault="00AD1075" w:rsidP="002D6033">
            <w:pPr>
              <w:jc w:val="center"/>
            </w:pPr>
          </w:p>
          <w:p w:rsidR="00B703EB" w:rsidRDefault="00B703EB" w:rsidP="002D6033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5" w:rsidRDefault="00AD1075" w:rsidP="002D6033"/>
          <w:p w:rsidR="00B703EB" w:rsidRDefault="00B703EB" w:rsidP="002D6033">
            <w:r>
              <w:rPr>
                <w:sz w:val="22"/>
                <w:szCs w:val="22"/>
              </w:rPr>
              <w:t xml:space="preserve">Примерная программа рекомендована ДО МО РФ, составители </w:t>
            </w:r>
          </w:p>
          <w:p w:rsidR="00B703EB" w:rsidRDefault="00B703EB" w:rsidP="002D6033">
            <w:r>
              <w:rPr>
                <w:sz w:val="22"/>
                <w:szCs w:val="22"/>
              </w:rPr>
              <w:t>АгибаловЕ.В..-М.: Просвещение, 2014г</w:t>
            </w:r>
          </w:p>
          <w:p w:rsidR="00B703EB" w:rsidRDefault="00B703EB" w:rsidP="002D6033">
            <w:r>
              <w:rPr>
                <w:sz w:val="22"/>
                <w:szCs w:val="22"/>
              </w:rPr>
              <w:t xml:space="preserve">Арсентьев Н.М.- М.: Просвещение,2017г.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5" w:rsidRDefault="00AD1075" w:rsidP="002D6033"/>
          <w:p w:rsidR="00B703EB" w:rsidRDefault="00B703EB" w:rsidP="002D6033">
            <w:r>
              <w:t>68 часов</w:t>
            </w:r>
          </w:p>
          <w:p w:rsidR="00B703EB" w:rsidRDefault="00B703EB" w:rsidP="002D6033">
            <w:r>
              <w:t>(2 раза в неделю)</w:t>
            </w:r>
          </w:p>
          <w:p w:rsidR="00B703EB" w:rsidRDefault="00B703EB" w:rsidP="002D6033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5" w:rsidRDefault="00AD1075" w:rsidP="002D6033"/>
          <w:p w:rsidR="00B703EB" w:rsidRDefault="00B703EB" w:rsidP="002D6033">
            <w:r>
              <w:rPr>
                <w:sz w:val="22"/>
                <w:szCs w:val="22"/>
              </w:rPr>
              <w:t>Агибалов Е.В. Всеобщая история. История средних веков.- М.: Просвещение,2017г.</w:t>
            </w:r>
          </w:p>
          <w:p w:rsidR="00B703EB" w:rsidRDefault="00B703EB" w:rsidP="002D6033">
            <w:r>
              <w:t>Арсентьев Н.М. История России</w:t>
            </w:r>
            <w:r>
              <w:rPr>
                <w:sz w:val="22"/>
                <w:szCs w:val="22"/>
              </w:rPr>
              <w:t>.- М.: Просвещение,2017г.</w:t>
            </w:r>
          </w:p>
        </w:tc>
      </w:tr>
      <w:tr w:rsidR="00B703EB" w:rsidTr="00D30903">
        <w:trPr>
          <w:cantSplit/>
          <w:trHeight w:val="1580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3EB" w:rsidRDefault="00B703EB" w:rsidP="002D6033">
            <w:pPr>
              <w:ind w:left="113" w:right="113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B" w:rsidRDefault="00B703EB" w:rsidP="002D6033">
            <w:pPr>
              <w:jc w:val="center"/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B" w:rsidRDefault="00B703EB" w:rsidP="002D6033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B" w:rsidRDefault="00B703EB" w:rsidP="002D6033">
            <w:r>
              <w:rPr>
                <w:sz w:val="22"/>
                <w:szCs w:val="22"/>
              </w:rPr>
              <w:t xml:space="preserve">Примерная программа рекомендована ДО МО РФ, составитель </w:t>
            </w:r>
          </w:p>
          <w:p w:rsidR="00B703EB" w:rsidRDefault="00B703EB" w:rsidP="002D6033">
            <w:r>
              <w:rPr>
                <w:sz w:val="22"/>
                <w:szCs w:val="22"/>
              </w:rPr>
              <w:t>Боголюбов В.М..: Просвещение, 2014г</w:t>
            </w:r>
          </w:p>
          <w:p w:rsidR="00B703EB" w:rsidRDefault="00B703EB" w:rsidP="002D6033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B" w:rsidRDefault="00B703EB" w:rsidP="002D6033">
            <w:r>
              <w:t>34 часа</w:t>
            </w:r>
          </w:p>
          <w:p w:rsidR="00B703EB" w:rsidRDefault="00B703EB" w:rsidP="002D6033">
            <w:r>
              <w:t>(1 раз в неделю)</w:t>
            </w:r>
          </w:p>
          <w:p w:rsidR="00B703EB" w:rsidRDefault="00B703EB" w:rsidP="002D6033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B" w:rsidRDefault="00B703EB" w:rsidP="002D6033">
            <w:r>
              <w:rPr>
                <w:sz w:val="22"/>
                <w:szCs w:val="22"/>
              </w:rPr>
              <w:t xml:space="preserve">Боголюбов </w:t>
            </w:r>
            <w:proofErr w:type="gramStart"/>
            <w:r>
              <w:rPr>
                <w:sz w:val="22"/>
                <w:szCs w:val="22"/>
              </w:rPr>
              <w:t>В.М.Обществознание.-</w:t>
            </w:r>
            <w:proofErr w:type="gramEnd"/>
            <w:r>
              <w:rPr>
                <w:sz w:val="22"/>
                <w:szCs w:val="22"/>
              </w:rPr>
              <w:t>М.: Просвещение, 2016г</w:t>
            </w:r>
          </w:p>
          <w:p w:rsidR="00B703EB" w:rsidRDefault="00B703EB" w:rsidP="002D6033"/>
        </w:tc>
      </w:tr>
      <w:tr w:rsidR="00B703EB" w:rsidTr="00B703EB">
        <w:trPr>
          <w:cantSplit/>
          <w:trHeight w:val="1580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3EB" w:rsidRDefault="00B703EB" w:rsidP="00B703EB">
            <w:pPr>
              <w:ind w:left="113" w:right="113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B" w:rsidRDefault="00B703EB" w:rsidP="00B703EB">
            <w:pPr>
              <w:jc w:val="center"/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B" w:rsidRDefault="00B703EB" w:rsidP="00B703EB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B" w:rsidRDefault="00B703EB" w:rsidP="00B703EB">
            <w:r>
              <w:rPr>
                <w:sz w:val="22"/>
                <w:szCs w:val="22"/>
              </w:rPr>
              <w:t xml:space="preserve">Примерная программа рекомендована ДО МО РФ, составитель </w:t>
            </w:r>
          </w:p>
          <w:p w:rsidR="00B703EB" w:rsidRDefault="00B703EB" w:rsidP="00B703EB">
            <w:r>
              <w:rPr>
                <w:sz w:val="22"/>
                <w:szCs w:val="22"/>
              </w:rPr>
              <w:t xml:space="preserve">Лобжанидзе А.А.- М.: Просвещение, 2016г </w:t>
            </w:r>
          </w:p>
          <w:p w:rsidR="00B703EB" w:rsidRDefault="00B703EB" w:rsidP="00B703EB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B" w:rsidRDefault="008A6F5F" w:rsidP="00B703EB">
            <w:r>
              <w:t>68 часов</w:t>
            </w:r>
          </w:p>
          <w:p w:rsidR="00B703EB" w:rsidRDefault="00B703EB" w:rsidP="00B703EB">
            <w:r>
              <w:t>(</w:t>
            </w:r>
            <w:r w:rsidR="008A6F5F">
              <w:t>2</w:t>
            </w:r>
            <w:r>
              <w:t xml:space="preserve"> раз в неделю)</w:t>
            </w:r>
          </w:p>
          <w:p w:rsidR="00B703EB" w:rsidRDefault="00B703EB" w:rsidP="00B703EB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B" w:rsidRDefault="00B703EB" w:rsidP="00B703EB">
            <w:r>
              <w:rPr>
                <w:sz w:val="22"/>
                <w:szCs w:val="22"/>
              </w:rPr>
              <w:t>Лобжанидзе А.А География. 5-6кл. Планета Земля. Линия Сферы..- М.: Просвещение, 2017г</w:t>
            </w:r>
            <w:r>
              <w:t xml:space="preserve"> Пасечник </w:t>
            </w:r>
          </w:p>
        </w:tc>
      </w:tr>
      <w:tr w:rsidR="00B703EB" w:rsidTr="00B703EB">
        <w:trPr>
          <w:cantSplit/>
          <w:trHeight w:val="1580"/>
        </w:trPr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3EB" w:rsidRDefault="00B703EB" w:rsidP="00B703EB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B" w:rsidRDefault="00B703EB" w:rsidP="00B703EB">
            <w:pPr>
              <w:jc w:val="center"/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B" w:rsidRDefault="00B703EB" w:rsidP="00B703EB">
            <w:r>
              <w:rPr>
                <w:sz w:val="22"/>
                <w:szCs w:val="22"/>
              </w:rPr>
              <w:t>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B" w:rsidRDefault="00B703EB" w:rsidP="00B703EB">
            <w:r>
              <w:rPr>
                <w:sz w:val="22"/>
                <w:szCs w:val="22"/>
              </w:rPr>
              <w:t xml:space="preserve">Примерная программа рекомендована ДО МО РФ, составитель </w:t>
            </w:r>
          </w:p>
          <w:p w:rsidR="00B703EB" w:rsidRDefault="00B703EB" w:rsidP="00B703EB">
            <w:r>
              <w:rPr>
                <w:sz w:val="22"/>
                <w:szCs w:val="22"/>
              </w:rPr>
              <w:t xml:space="preserve">Пасечник В.В. и </w:t>
            </w:r>
            <w:proofErr w:type="gramStart"/>
            <w:r>
              <w:rPr>
                <w:sz w:val="22"/>
                <w:szCs w:val="22"/>
              </w:rPr>
              <w:t>др..</w:t>
            </w:r>
            <w:proofErr w:type="gramEnd"/>
            <w:r>
              <w:rPr>
                <w:sz w:val="22"/>
                <w:szCs w:val="22"/>
              </w:rPr>
              <w:t xml:space="preserve"> М.: Дрофа, 2016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B" w:rsidRDefault="00B703EB" w:rsidP="00B703EB">
            <w:r>
              <w:t>34 часа</w:t>
            </w:r>
          </w:p>
          <w:p w:rsidR="00B703EB" w:rsidRDefault="00B703EB" w:rsidP="00B703EB">
            <w:r>
              <w:t>(1 раз в неделю)</w:t>
            </w:r>
          </w:p>
          <w:p w:rsidR="00B703EB" w:rsidRDefault="00B703EB" w:rsidP="00B703EB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B" w:rsidRDefault="00B703EB" w:rsidP="00B703EB">
            <w:r>
              <w:rPr>
                <w:sz w:val="22"/>
                <w:szCs w:val="22"/>
              </w:rPr>
              <w:t>Пасечник</w:t>
            </w:r>
            <w:r>
              <w:t xml:space="preserve"> В.В. Биология.- М.Дрофа, 2017г.</w:t>
            </w:r>
          </w:p>
        </w:tc>
      </w:tr>
      <w:tr w:rsidR="00B703EB" w:rsidTr="00B703EB">
        <w:trPr>
          <w:cantSplit/>
          <w:trHeight w:val="1580"/>
        </w:trPr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3EB" w:rsidRDefault="00B703EB" w:rsidP="00B703EB">
            <w:pPr>
              <w:ind w:left="113" w:right="113"/>
              <w:jc w:val="center"/>
            </w:pPr>
            <w:r>
              <w:t>Искусств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B" w:rsidRDefault="00B703EB" w:rsidP="00B703EB">
            <w:pPr>
              <w:jc w:val="center"/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B" w:rsidRDefault="00B703EB" w:rsidP="00B703EB">
            <w:r>
              <w:rPr>
                <w:sz w:val="22"/>
                <w:szCs w:val="22"/>
              </w:rPr>
              <w:t>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B" w:rsidRDefault="00B703EB" w:rsidP="00B703EB">
            <w:r>
              <w:rPr>
                <w:sz w:val="22"/>
                <w:szCs w:val="22"/>
              </w:rPr>
              <w:t xml:space="preserve">Примерная программа рекомендована ДО МО РФ, составители </w:t>
            </w:r>
          </w:p>
          <w:p w:rsidR="00B703EB" w:rsidRDefault="00B703EB" w:rsidP="00B703EB">
            <w:r>
              <w:rPr>
                <w:sz w:val="22"/>
                <w:szCs w:val="22"/>
              </w:rPr>
              <w:t>Кабалевский Д.Б..: Просвещение, 2010г</w:t>
            </w:r>
          </w:p>
          <w:p w:rsidR="00B703EB" w:rsidRDefault="00B703EB" w:rsidP="00B703EB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B" w:rsidRDefault="00B703EB" w:rsidP="00B703EB">
            <w:r>
              <w:t>34 часа</w:t>
            </w:r>
          </w:p>
          <w:p w:rsidR="00B703EB" w:rsidRDefault="00B703EB" w:rsidP="00B703EB">
            <w:r>
              <w:t>(1 раз в неделю)</w:t>
            </w:r>
          </w:p>
          <w:p w:rsidR="00B703EB" w:rsidRDefault="00B703EB" w:rsidP="00B703EB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B" w:rsidRDefault="00B703EB" w:rsidP="00B703EB">
            <w:r>
              <w:rPr>
                <w:sz w:val="22"/>
                <w:szCs w:val="22"/>
              </w:rPr>
              <w:t>Алеев В.В. Науменко Т.И. Музыка.- М.: Дрофа, 2013г</w:t>
            </w:r>
          </w:p>
        </w:tc>
      </w:tr>
      <w:tr w:rsidR="00B703EB" w:rsidTr="00B703EB">
        <w:trPr>
          <w:cantSplit/>
          <w:trHeight w:val="1580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3EB" w:rsidRDefault="00B703EB" w:rsidP="00B703EB">
            <w:pPr>
              <w:ind w:left="113" w:right="113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B" w:rsidRDefault="00B703EB" w:rsidP="00B703EB">
            <w:pPr>
              <w:jc w:val="center"/>
            </w:pPr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B" w:rsidRDefault="00B703EB" w:rsidP="00B703EB">
            <w:r>
              <w:rPr>
                <w:sz w:val="22"/>
                <w:szCs w:val="22"/>
              </w:rPr>
              <w:t>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B" w:rsidRDefault="00B703EB" w:rsidP="00B703EB">
            <w:r>
              <w:t>Шпикалова Т.Я. и др. Изобразительное искусство. Программа общеобразовательных учреждений. 5-9 кл. – М.: Просвещение, 2009 г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B" w:rsidRDefault="00B703EB" w:rsidP="00B703EB">
            <w:r>
              <w:t>34 часа</w:t>
            </w:r>
          </w:p>
          <w:p w:rsidR="00B703EB" w:rsidRDefault="00B703EB" w:rsidP="00B703EB">
            <w:r>
              <w:t>(1 раз в неделю)</w:t>
            </w:r>
          </w:p>
          <w:p w:rsidR="00B703EB" w:rsidRDefault="00B703EB" w:rsidP="00B703EB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B" w:rsidRDefault="00B703EB" w:rsidP="00B703EB">
            <w:r>
              <w:rPr>
                <w:sz w:val="22"/>
                <w:szCs w:val="22"/>
              </w:rPr>
              <w:t>ШпикаловаВ.Л. .Изобразительное искусство и методики его преподавания в школе: Учебник.- М.: Дрофа ,2013</w:t>
            </w:r>
          </w:p>
          <w:p w:rsidR="00B703EB" w:rsidRDefault="00B703EB" w:rsidP="00B703EB"/>
        </w:tc>
      </w:tr>
      <w:tr w:rsidR="00B703EB" w:rsidTr="004827B0">
        <w:trPr>
          <w:cantSplit/>
          <w:trHeight w:val="1580"/>
        </w:trPr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3EB" w:rsidRDefault="00B703EB" w:rsidP="00B703EB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lastRenderedPageBreak/>
              <w:t>Технолог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B" w:rsidRDefault="00B703EB" w:rsidP="00B703EB">
            <w:pPr>
              <w:jc w:val="center"/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5" w:rsidRDefault="00AD1075" w:rsidP="000067A7">
            <w:pPr>
              <w:jc w:val="center"/>
            </w:pPr>
          </w:p>
          <w:p w:rsidR="00B703EB" w:rsidRDefault="00B703EB" w:rsidP="000067A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5" w:rsidRDefault="00AD1075" w:rsidP="00B703EB"/>
          <w:p w:rsidR="00B703EB" w:rsidRDefault="00B703EB" w:rsidP="00B703EB">
            <w:r>
              <w:rPr>
                <w:sz w:val="22"/>
                <w:szCs w:val="22"/>
              </w:rPr>
              <w:t xml:space="preserve">Примерная программа рекомендована ДО МО РФ, составители </w:t>
            </w:r>
          </w:p>
          <w:p w:rsidR="00B703EB" w:rsidRDefault="00B703EB" w:rsidP="00B703EB">
            <w:r>
              <w:rPr>
                <w:sz w:val="22"/>
                <w:szCs w:val="22"/>
              </w:rPr>
              <w:t>Симоненко В.Д. - М.: Просвещение, 2010г</w:t>
            </w:r>
          </w:p>
          <w:p w:rsidR="00B703EB" w:rsidRDefault="00B703EB" w:rsidP="00B703EB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5" w:rsidRDefault="00AD1075" w:rsidP="00B703EB"/>
          <w:p w:rsidR="00B703EB" w:rsidRDefault="00B703EB" w:rsidP="00B703EB">
            <w:r>
              <w:t>68 часов</w:t>
            </w:r>
          </w:p>
          <w:p w:rsidR="00B703EB" w:rsidRDefault="00B703EB" w:rsidP="00B703EB">
            <w:r>
              <w:t>(2 раза в неделю)</w:t>
            </w:r>
          </w:p>
          <w:p w:rsidR="00B703EB" w:rsidRDefault="00B703EB" w:rsidP="00B703EB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5" w:rsidRDefault="00AD1075" w:rsidP="00B703EB"/>
          <w:p w:rsidR="00B703EB" w:rsidRDefault="00B703EB" w:rsidP="00B703EB">
            <w:r>
              <w:rPr>
                <w:sz w:val="22"/>
                <w:szCs w:val="22"/>
              </w:rPr>
              <w:t>Симоненко В.Д. Технология. Обслуживающий труд. 5кл. (Вариант для девочек).- М.: Вентана - Граф, 2013г.</w:t>
            </w:r>
          </w:p>
          <w:p w:rsidR="00B703EB" w:rsidRDefault="00B703EB" w:rsidP="00B703EB">
            <w:r>
              <w:rPr>
                <w:sz w:val="22"/>
                <w:szCs w:val="22"/>
              </w:rPr>
              <w:t>Тищенко А.Т.  Технология. Технический труд 5кл. (Вариант для мальчиков).- М.: Вентана - Граф,2013г</w:t>
            </w:r>
          </w:p>
        </w:tc>
      </w:tr>
      <w:tr w:rsidR="004827B0" w:rsidTr="00C43231">
        <w:trPr>
          <w:cantSplit/>
          <w:trHeight w:val="1580"/>
        </w:trPr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27B0" w:rsidRDefault="004827B0" w:rsidP="004827B0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B0" w:rsidRDefault="004827B0" w:rsidP="004827B0">
            <w:pPr>
              <w:jc w:val="center"/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0" w:rsidRDefault="004827B0" w:rsidP="004827B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0" w:rsidRDefault="004827B0" w:rsidP="004827B0">
            <w:r>
              <w:rPr>
                <w:sz w:val="22"/>
                <w:szCs w:val="22"/>
              </w:rPr>
              <w:t>Лях В.И. Комплексная программа физического воспитания учащихся. Программы общеобразовательных учреждений. 1-11 классы - М.: Просвещение, 2011г.</w:t>
            </w:r>
          </w:p>
          <w:p w:rsidR="004827B0" w:rsidRDefault="004827B0" w:rsidP="004827B0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0" w:rsidRDefault="004827B0" w:rsidP="004827B0">
            <w:r>
              <w:t>102 часа</w:t>
            </w:r>
          </w:p>
          <w:p w:rsidR="004827B0" w:rsidRDefault="004827B0" w:rsidP="004827B0">
            <w:r>
              <w:t>(3раза в неделю)</w:t>
            </w:r>
          </w:p>
          <w:p w:rsidR="004827B0" w:rsidRDefault="004827B0" w:rsidP="004827B0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0" w:rsidRDefault="004827B0" w:rsidP="004827B0">
            <w:r>
              <w:rPr>
                <w:sz w:val="22"/>
                <w:szCs w:val="22"/>
              </w:rPr>
              <w:t>Виленский М.Я. Физическая культура. 5 – 7 кл.- М.: Просвещение, 2013г.</w:t>
            </w:r>
          </w:p>
          <w:p w:rsidR="004827B0" w:rsidRDefault="004827B0" w:rsidP="004827B0"/>
        </w:tc>
      </w:tr>
      <w:tr w:rsidR="00C43231" w:rsidTr="00F73DE2">
        <w:trPr>
          <w:cantSplit/>
          <w:trHeight w:val="1580"/>
        </w:trPr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231" w:rsidRDefault="00C43231" w:rsidP="00C43231">
            <w:pPr>
              <w:ind w:left="113" w:right="113"/>
              <w:jc w:val="center"/>
            </w:pPr>
            <w:r>
              <w:t>Филолог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1" w:rsidRDefault="00C43231" w:rsidP="00C43231">
            <w:pPr>
              <w:jc w:val="center"/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1" w:rsidRDefault="00C43231" w:rsidP="00C4323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1" w:rsidRDefault="00C43231" w:rsidP="00C43231">
            <w:r>
              <w:rPr>
                <w:sz w:val="22"/>
                <w:szCs w:val="22"/>
              </w:rPr>
              <w:t>Примерная программа реко</w:t>
            </w:r>
            <w:r w:rsidRPr="002450E6">
              <w:rPr>
                <w:rFonts w:ascii="Cambria" w:hAnsi="Cambria" w:cs="Cambria"/>
                <w:sz w:val="22"/>
                <w:szCs w:val="22"/>
              </w:rPr>
              <w:t>мендованаДОМОРФ</w:t>
            </w:r>
            <w:r w:rsidRPr="002450E6">
              <w:rPr>
                <w:rFonts w:ascii="Bodoni MT Black" w:hAnsi="Bodoni MT Black"/>
                <w:sz w:val="22"/>
                <w:szCs w:val="22"/>
              </w:rPr>
              <w:t xml:space="preserve">, </w:t>
            </w:r>
            <w:r w:rsidRPr="002450E6">
              <w:rPr>
                <w:rFonts w:ascii="Cambria" w:hAnsi="Cambria" w:cs="Cambria"/>
                <w:sz w:val="22"/>
                <w:szCs w:val="22"/>
              </w:rPr>
              <w:t>подредакцией</w:t>
            </w:r>
          </w:p>
          <w:p w:rsidR="00C43231" w:rsidRDefault="00C43231" w:rsidP="00C43231">
            <w:r>
              <w:rPr>
                <w:sz w:val="22"/>
                <w:szCs w:val="22"/>
              </w:rPr>
              <w:t>Шанского Н.М..: Просвещение, 2007г</w:t>
            </w:r>
          </w:p>
          <w:p w:rsidR="00C43231" w:rsidRDefault="00C43231" w:rsidP="00C43231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1" w:rsidRDefault="00C43231" w:rsidP="00C43231">
            <w:r>
              <w:t>1</w:t>
            </w:r>
            <w:r w:rsidR="00DC225C">
              <w:t>36</w:t>
            </w:r>
            <w:r>
              <w:t xml:space="preserve"> часов</w:t>
            </w:r>
          </w:p>
          <w:p w:rsidR="00C43231" w:rsidRDefault="00C43231" w:rsidP="00C43231">
            <w:r>
              <w:t>(</w:t>
            </w:r>
            <w:r w:rsidR="00DC225C">
              <w:t>4</w:t>
            </w:r>
            <w:r>
              <w:t xml:space="preserve"> раз в неделю)</w:t>
            </w:r>
          </w:p>
          <w:p w:rsidR="00C43231" w:rsidRDefault="00C43231" w:rsidP="00C43231"/>
          <w:p w:rsidR="00C43231" w:rsidRDefault="00C43231" w:rsidP="00C43231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1" w:rsidRDefault="00C43231" w:rsidP="00C43231">
            <w:r>
              <w:rPr>
                <w:sz w:val="22"/>
                <w:szCs w:val="22"/>
              </w:rPr>
              <w:t>Ладыженская Т.А. Тростенцова Л.А. Русский язык.- М.: Просвещение, 2018г.</w:t>
            </w:r>
          </w:p>
          <w:p w:rsidR="00C43231" w:rsidRDefault="00C43231" w:rsidP="00C43231"/>
        </w:tc>
      </w:tr>
      <w:tr w:rsidR="00C43231" w:rsidTr="00F73DE2">
        <w:trPr>
          <w:cantSplit/>
          <w:trHeight w:val="1580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231" w:rsidRDefault="00C43231" w:rsidP="00C43231">
            <w:pPr>
              <w:ind w:left="113" w:right="113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1" w:rsidRDefault="00C43231" w:rsidP="00C43231">
            <w:pPr>
              <w:jc w:val="center"/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1" w:rsidRDefault="00C43231" w:rsidP="00C4323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1" w:rsidRDefault="00C43231" w:rsidP="00C43231">
            <w:r>
              <w:rPr>
                <w:sz w:val="22"/>
                <w:szCs w:val="22"/>
              </w:rPr>
              <w:t xml:space="preserve">Примерная программа рекомендована ДО МО РФ, составители </w:t>
            </w:r>
          </w:p>
          <w:p w:rsidR="00C43231" w:rsidRDefault="00C43231" w:rsidP="00C43231">
            <w:r>
              <w:rPr>
                <w:sz w:val="22"/>
                <w:szCs w:val="22"/>
              </w:rPr>
              <w:t>Коровина В.Я. М.: Просвещение, 2007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1" w:rsidRDefault="00DC225C" w:rsidP="00C43231">
            <w:r>
              <w:t>68</w:t>
            </w:r>
            <w:r w:rsidR="00C43231">
              <w:t xml:space="preserve"> часа</w:t>
            </w:r>
          </w:p>
          <w:p w:rsidR="00C43231" w:rsidRDefault="00C43231" w:rsidP="00C43231">
            <w:r>
              <w:t>(</w:t>
            </w:r>
            <w:r w:rsidR="00DC225C">
              <w:t xml:space="preserve">2 </w:t>
            </w:r>
            <w:r>
              <w:t>раза в неделю)</w:t>
            </w:r>
          </w:p>
          <w:p w:rsidR="00C43231" w:rsidRDefault="00C43231" w:rsidP="00C43231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1" w:rsidRDefault="00C43231" w:rsidP="00C43231">
            <w:r>
              <w:rPr>
                <w:sz w:val="22"/>
                <w:szCs w:val="22"/>
              </w:rPr>
              <w:t>Коровина В.Я. Журавлёв В.П. Литература 5 кл. учебник – хрестоматияв 2-х ч.-  М.: Просвещение, 2018г.</w:t>
            </w:r>
          </w:p>
          <w:p w:rsidR="00C43231" w:rsidRDefault="00C43231" w:rsidP="00C43231"/>
        </w:tc>
      </w:tr>
      <w:tr w:rsidR="00C43231" w:rsidTr="00F73DE2">
        <w:trPr>
          <w:cantSplit/>
          <w:trHeight w:val="1580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231" w:rsidRDefault="00C43231" w:rsidP="00C43231">
            <w:pPr>
              <w:ind w:left="113" w:right="113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1" w:rsidRPr="00620152" w:rsidRDefault="00C43231" w:rsidP="00C43231">
            <w:pPr>
              <w:jc w:val="center"/>
            </w:pPr>
            <w:r w:rsidRPr="00620152">
              <w:rPr>
                <w:sz w:val="22"/>
                <w:szCs w:val="22"/>
              </w:rPr>
              <w:t xml:space="preserve">Немецкий язык </w:t>
            </w:r>
            <w:r w:rsidRPr="00620152">
              <w:rPr>
                <w:sz w:val="22"/>
                <w:szCs w:val="22"/>
              </w:rPr>
              <w:tab/>
            </w:r>
            <w:r w:rsidRPr="00620152">
              <w:rPr>
                <w:sz w:val="22"/>
                <w:szCs w:val="22"/>
              </w:rPr>
              <w:tab/>
            </w:r>
          </w:p>
          <w:p w:rsidR="00C43231" w:rsidRPr="00620152" w:rsidRDefault="00C43231" w:rsidP="00C43231">
            <w:pPr>
              <w:jc w:val="center"/>
            </w:pPr>
            <w:r w:rsidRPr="00620152">
              <w:rPr>
                <w:sz w:val="22"/>
                <w:szCs w:val="22"/>
              </w:rPr>
              <w:tab/>
            </w:r>
          </w:p>
          <w:p w:rsidR="00C43231" w:rsidRDefault="00C43231" w:rsidP="00C4323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1" w:rsidRDefault="00C43231" w:rsidP="00C4323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1" w:rsidRPr="00026290" w:rsidRDefault="00C43231" w:rsidP="00C43231">
            <w:r w:rsidRPr="00026290">
              <w:rPr>
                <w:sz w:val="22"/>
                <w:szCs w:val="22"/>
              </w:rPr>
              <w:t>Примерная программа рекомендована ДО МО РФ, составители Бим И.Л. и др.- М.: Просвещение, 2014г</w:t>
            </w:r>
          </w:p>
          <w:p w:rsidR="00C43231" w:rsidRPr="00026290" w:rsidRDefault="00C43231" w:rsidP="00C43231">
            <w:r w:rsidRPr="00026290">
              <w:rPr>
                <w:sz w:val="22"/>
                <w:szCs w:val="22"/>
              </w:rPr>
              <w:tab/>
            </w:r>
          </w:p>
          <w:p w:rsidR="00C43231" w:rsidRPr="00026290" w:rsidRDefault="00C43231" w:rsidP="00C43231">
            <w:r w:rsidRPr="00026290">
              <w:rPr>
                <w:sz w:val="22"/>
                <w:szCs w:val="22"/>
              </w:rPr>
              <w:tab/>
            </w:r>
          </w:p>
          <w:p w:rsidR="00C43231" w:rsidRDefault="00C43231" w:rsidP="00C43231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1" w:rsidRPr="00026290" w:rsidRDefault="00C43231" w:rsidP="00C43231">
            <w:r w:rsidRPr="00026290">
              <w:rPr>
                <w:sz w:val="22"/>
                <w:szCs w:val="22"/>
              </w:rPr>
              <w:t>102 часа</w:t>
            </w:r>
          </w:p>
          <w:p w:rsidR="00C43231" w:rsidRPr="00026290" w:rsidRDefault="00C43231" w:rsidP="00C43231">
            <w:r w:rsidRPr="00026290">
              <w:rPr>
                <w:sz w:val="22"/>
                <w:szCs w:val="22"/>
              </w:rPr>
              <w:t>(3раза в неделю)</w:t>
            </w:r>
          </w:p>
          <w:p w:rsidR="00C43231" w:rsidRDefault="00C43231" w:rsidP="00C43231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1" w:rsidRDefault="00C43231" w:rsidP="00C43231">
            <w:r w:rsidRPr="00026290">
              <w:rPr>
                <w:sz w:val="22"/>
                <w:szCs w:val="22"/>
              </w:rPr>
              <w:t>Бим И.Л. Немецки</w:t>
            </w:r>
            <w:r>
              <w:rPr>
                <w:sz w:val="22"/>
                <w:szCs w:val="22"/>
              </w:rPr>
              <w:t>й язык..- М.: Просвещение.- 2018</w:t>
            </w:r>
            <w:r w:rsidRPr="00026290">
              <w:rPr>
                <w:sz w:val="22"/>
                <w:szCs w:val="22"/>
              </w:rPr>
              <w:t>г</w:t>
            </w:r>
          </w:p>
        </w:tc>
      </w:tr>
      <w:tr w:rsidR="00E5432A" w:rsidTr="00DC225C">
        <w:trPr>
          <w:cantSplit/>
          <w:trHeight w:val="1580"/>
        </w:trPr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2A" w:rsidRDefault="00E5432A" w:rsidP="00E5432A">
            <w:pPr>
              <w:ind w:left="113" w:right="113"/>
              <w:jc w:val="center"/>
            </w:pPr>
            <w:r>
              <w:t xml:space="preserve">Математика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2A" w:rsidRPr="00620152" w:rsidRDefault="00E5432A" w:rsidP="00E5432A">
            <w:pPr>
              <w:jc w:val="center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2A" w:rsidRDefault="00E5432A" w:rsidP="00E5432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2A" w:rsidRPr="00620152" w:rsidRDefault="00E5432A" w:rsidP="00E5432A">
            <w:r w:rsidRPr="00620152">
              <w:rPr>
                <w:sz w:val="22"/>
                <w:szCs w:val="22"/>
              </w:rPr>
              <w:t xml:space="preserve">Примерная программа рекомендована ДО МО РФ, составители </w:t>
            </w:r>
          </w:p>
          <w:p w:rsidR="00E5432A" w:rsidRPr="00620152" w:rsidRDefault="00E5432A" w:rsidP="00E5432A">
            <w:r w:rsidRPr="00620152">
              <w:rPr>
                <w:sz w:val="22"/>
                <w:szCs w:val="22"/>
              </w:rPr>
              <w:t>Кузнецов Г.М., Миндюк Н.Г.-</w:t>
            </w:r>
          </w:p>
          <w:p w:rsidR="00E5432A" w:rsidRDefault="00E5432A" w:rsidP="00E5432A">
            <w:r w:rsidRPr="00620152">
              <w:rPr>
                <w:sz w:val="22"/>
                <w:szCs w:val="22"/>
              </w:rPr>
              <w:t xml:space="preserve"> М.: Дрофа, 2004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2A" w:rsidRPr="00620152" w:rsidRDefault="00E5432A" w:rsidP="00E5432A">
            <w:pPr>
              <w:jc w:val="center"/>
            </w:pPr>
            <w:r w:rsidRPr="00620152">
              <w:rPr>
                <w:sz w:val="22"/>
                <w:szCs w:val="22"/>
              </w:rPr>
              <w:t>170 часов</w:t>
            </w:r>
          </w:p>
          <w:p w:rsidR="00E5432A" w:rsidRPr="00620152" w:rsidRDefault="00E5432A" w:rsidP="00E5432A">
            <w:pPr>
              <w:jc w:val="center"/>
            </w:pPr>
            <w:r w:rsidRPr="00620152">
              <w:rPr>
                <w:sz w:val="22"/>
                <w:szCs w:val="22"/>
              </w:rPr>
              <w:t>(5 раз в неделю)</w:t>
            </w:r>
          </w:p>
          <w:p w:rsidR="00E5432A" w:rsidRDefault="00E5432A" w:rsidP="00E5432A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2A" w:rsidRDefault="00E5432A" w:rsidP="00E5432A">
            <w:r>
              <w:rPr>
                <w:sz w:val="22"/>
                <w:szCs w:val="22"/>
              </w:rPr>
              <w:t xml:space="preserve">Алимов Ш.А.и др. </w:t>
            </w:r>
            <w:proofErr w:type="gramStart"/>
            <w:r>
              <w:rPr>
                <w:sz w:val="22"/>
                <w:szCs w:val="22"/>
              </w:rPr>
              <w:t xml:space="preserve">Алгебра </w:t>
            </w:r>
            <w:r w:rsidRPr="00620152">
              <w:rPr>
                <w:sz w:val="22"/>
                <w:szCs w:val="22"/>
              </w:rPr>
              <w:t>.</w:t>
            </w:r>
            <w:proofErr w:type="gramEnd"/>
            <w:r w:rsidRPr="00620152">
              <w:rPr>
                <w:sz w:val="22"/>
                <w:szCs w:val="22"/>
              </w:rPr>
              <w:t xml:space="preserve">-М.: </w:t>
            </w:r>
            <w:r>
              <w:rPr>
                <w:sz w:val="22"/>
                <w:szCs w:val="22"/>
              </w:rPr>
              <w:t>Просвещение</w:t>
            </w:r>
            <w:r w:rsidRPr="00620152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8</w:t>
            </w:r>
            <w:r w:rsidRPr="00620152">
              <w:rPr>
                <w:sz w:val="22"/>
                <w:szCs w:val="22"/>
              </w:rPr>
              <w:t xml:space="preserve">г. </w:t>
            </w:r>
          </w:p>
          <w:p w:rsidR="00E5432A" w:rsidRPr="00620152" w:rsidRDefault="00E5432A" w:rsidP="00E5432A">
            <w:r>
              <w:rPr>
                <w:sz w:val="22"/>
                <w:szCs w:val="22"/>
              </w:rPr>
              <w:t>Атанасян Л.С. и др. Геометрия. 7-9</w:t>
            </w:r>
            <w:r w:rsidR="00511BF9">
              <w:rPr>
                <w:sz w:val="22"/>
                <w:szCs w:val="22"/>
              </w:rPr>
              <w:t>классы</w:t>
            </w:r>
            <w:r w:rsidRPr="00620152">
              <w:rPr>
                <w:sz w:val="22"/>
                <w:szCs w:val="22"/>
              </w:rPr>
              <w:t xml:space="preserve">-М.: </w:t>
            </w:r>
            <w:r>
              <w:rPr>
                <w:sz w:val="22"/>
                <w:szCs w:val="22"/>
              </w:rPr>
              <w:t>Просвещение</w:t>
            </w:r>
            <w:r w:rsidRPr="00620152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8</w:t>
            </w:r>
            <w:r w:rsidRPr="00620152">
              <w:rPr>
                <w:sz w:val="22"/>
                <w:szCs w:val="22"/>
              </w:rPr>
              <w:t>г</w:t>
            </w:r>
          </w:p>
          <w:p w:rsidR="00E5432A" w:rsidRDefault="00E5432A" w:rsidP="00E5432A"/>
        </w:tc>
      </w:tr>
      <w:tr w:rsidR="00DC225C" w:rsidTr="00511BF9">
        <w:trPr>
          <w:cantSplit/>
          <w:trHeight w:val="1580"/>
        </w:trPr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225C" w:rsidRDefault="00DC225C" w:rsidP="00DC225C">
            <w:pPr>
              <w:ind w:left="113" w:right="113"/>
              <w:jc w:val="center"/>
            </w:pPr>
            <w:r>
              <w:t>Информатика и ИКТ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Default="00DC225C" w:rsidP="00DC225C">
            <w:pPr>
              <w:jc w:val="center"/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Default="00DC225C" w:rsidP="00DC225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Default="00DC225C" w:rsidP="00DC225C">
            <w:r>
              <w:rPr>
                <w:sz w:val="22"/>
                <w:szCs w:val="22"/>
              </w:rPr>
              <w:t xml:space="preserve">Примерная программа рекомендована ДО МО РФ, составители </w:t>
            </w:r>
          </w:p>
          <w:p w:rsidR="00DC225C" w:rsidRDefault="00DC225C" w:rsidP="00DC225C">
            <w:r>
              <w:rPr>
                <w:sz w:val="22"/>
                <w:szCs w:val="22"/>
              </w:rPr>
              <w:t>Бородин М.Н. .. –М.: БИНОМ, 2017г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Default="00DC225C" w:rsidP="00DC225C">
            <w:r>
              <w:t>68 часов (2 раза в неделю)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Default="00DC225C" w:rsidP="00DC225C">
            <w:r>
              <w:rPr>
                <w:sz w:val="22"/>
                <w:szCs w:val="22"/>
              </w:rPr>
              <w:t>УгриновичН.Д.. Информатика. 7 класс.- М.: БИНОМ, 2018г.</w:t>
            </w:r>
          </w:p>
          <w:p w:rsidR="00DC225C" w:rsidRDefault="00DC225C" w:rsidP="00DC225C"/>
        </w:tc>
      </w:tr>
      <w:tr w:rsidR="00511BF9" w:rsidTr="00511BF9">
        <w:trPr>
          <w:cantSplit/>
          <w:trHeight w:val="1580"/>
        </w:trPr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1BF9" w:rsidRDefault="00511BF9" w:rsidP="00511BF9">
            <w:pPr>
              <w:ind w:left="113" w:right="113"/>
              <w:jc w:val="center"/>
            </w:pPr>
            <w:r>
              <w:lastRenderedPageBreak/>
              <w:t>Физик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F9" w:rsidRDefault="00511BF9" w:rsidP="00511BF9">
            <w:pPr>
              <w:jc w:val="center"/>
            </w:pPr>
            <w:r>
              <w:rPr>
                <w:sz w:val="22"/>
                <w:szCs w:val="22"/>
              </w:rPr>
              <w:t>Физика</w:t>
            </w:r>
          </w:p>
          <w:p w:rsidR="00511BF9" w:rsidRDefault="00511BF9" w:rsidP="00511BF9">
            <w:pPr>
              <w:jc w:val="center"/>
            </w:pPr>
          </w:p>
          <w:p w:rsidR="00BC2566" w:rsidRDefault="00BC2566" w:rsidP="00511BF9">
            <w:pPr>
              <w:jc w:val="center"/>
            </w:pPr>
          </w:p>
          <w:p w:rsidR="00BC2566" w:rsidRDefault="00BC2566" w:rsidP="00511BF9">
            <w:pPr>
              <w:jc w:val="center"/>
            </w:pPr>
          </w:p>
          <w:p w:rsidR="00BC2566" w:rsidRDefault="00BC2566" w:rsidP="00511B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5" w:rsidRDefault="00AD1075" w:rsidP="00511BF9">
            <w:pPr>
              <w:jc w:val="center"/>
            </w:pPr>
          </w:p>
          <w:p w:rsidR="00511BF9" w:rsidRDefault="00511BF9" w:rsidP="00511BF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5" w:rsidRDefault="00AD1075" w:rsidP="00511BF9"/>
          <w:p w:rsidR="00511BF9" w:rsidRDefault="00511BF9" w:rsidP="00511BF9">
            <w:r>
              <w:rPr>
                <w:sz w:val="22"/>
                <w:szCs w:val="22"/>
              </w:rPr>
              <w:t xml:space="preserve">Примерная программа рекомендована ДО МО РФ, составители </w:t>
            </w:r>
          </w:p>
          <w:p w:rsidR="00511BF9" w:rsidRDefault="00511BF9" w:rsidP="00511BF9">
            <w:r>
              <w:rPr>
                <w:sz w:val="22"/>
                <w:szCs w:val="22"/>
              </w:rPr>
              <w:t>ПёрышкинА.В.и др. – М.: Просвещение, 2016г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5" w:rsidRDefault="00AD1075" w:rsidP="00511BF9"/>
          <w:p w:rsidR="00511BF9" w:rsidRDefault="00511BF9" w:rsidP="00511BF9">
            <w:r>
              <w:t>68 часов (2 раза в неделю)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5" w:rsidRDefault="00AD1075" w:rsidP="00511BF9"/>
          <w:p w:rsidR="00511BF9" w:rsidRDefault="00511BF9" w:rsidP="00511BF9">
            <w:r>
              <w:rPr>
                <w:sz w:val="22"/>
                <w:szCs w:val="22"/>
              </w:rPr>
              <w:t xml:space="preserve">Пёрышкин А.В. </w:t>
            </w:r>
            <w:proofErr w:type="gramStart"/>
            <w:r>
              <w:rPr>
                <w:sz w:val="22"/>
                <w:szCs w:val="22"/>
              </w:rPr>
              <w:t>Физика..</w:t>
            </w:r>
            <w:proofErr w:type="gramEnd"/>
            <w:r>
              <w:rPr>
                <w:sz w:val="22"/>
                <w:szCs w:val="22"/>
              </w:rPr>
              <w:t>- М.: Дрофа, 2017г.</w:t>
            </w:r>
          </w:p>
          <w:p w:rsidR="00511BF9" w:rsidRDefault="00511BF9" w:rsidP="00511BF9"/>
        </w:tc>
      </w:tr>
      <w:tr w:rsidR="00BC790A" w:rsidTr="00F5332A">
        <w:trPr>
          <w:cantSplit/>
          <w:trHeight w:val="1580"/>
        </w:trPr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790A" w:rsidRDefault="00BC790A" w:rsidP="00BC790A">
            <w:pPr>
              <w:ind w:left="113" w:right="113"/>
              <w:jc w:val="center"/>
            </w:pPr>
            <w:r>
              <w:t xml:space="preserve">Информатика </w:t>
            </w:r>
          </w:p>
          <w:p w:rsidR="00BC790A" w:rsidRDefault="00BC790A" w:rsidP="00BC790A">
            <w:pPr>
              <w:ind w:left="113" w:right="113"/>
              <w:jc w:val="center"/>
            </w:pPr>
            <w:r>
              <w:t>и ИКТ</w:t>
            </w:r>
          </w:p>
          <w:p w:rsidR="00BC790A" w:rsidRDefault="00BC790A" w:rsidP="00BC790A">
            <w:pPr>
              <w:ind w:left="113" w:right="113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0A" w:rsidRDefault="00BC790A" w:rsidP="00BC790A">
            <w:pPr>
              <w:jc w:val="center"/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Default="00BC790A" w:rsidP="000067A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Default="00BC790A" w:rsidP="00BC790A">
            <w:r>
              <w:rPr>
                <w:sz w:val="22"/>
                <w:szCs w:val="22"/>
              </w:rPr>
              <w:t xml:space="preserve">Примерная программа рекомендована ДО МО РФ, составители </w:t>
            </w:r>
          </w:p>
          <w:p w:rsidR="00BC790A" w:rsidRDefault="00BC790A" w:rsidP="00BC790A">
            <w:r>
              <w:rPr>
                <w:sz w:val="22"/>
                <w:szCs w:val="22"/>
              </w:rPr>
              <w:t>Бородин М.Н. .. –М.: БИНОМ, 2016г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Default="00BC790A" w:rsidP="00BC790A">
            <w:r>
              <w:t>68 часов (2 раза в неделю)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Default="00BC790A" w:rsidP="00BC790A">
            <w:r>
              <w:rPr>
                <w:sz w:val="22"/>
                <w:szCs w:val="22"/>
              </w:rPr>
              <w:t>УгриновичН.Д.. Информатика.7 класс.- М.: БИНОМ, 2018г.</w:t>
            </w:r>
          </w:p>
          <w:p w:rsidR="00BC790A" w:rsidRDefault="00BC790A" w:rsidP="00BC790A"/>
        </w:tc>
      </w:tr>
      <w:tr w:rsidR="00BC790A" w:rsidTr="0041724A">
        <w:trPr>
          <w:cantSplit/>
          <w:trHeight w:val="1580"/>
        </w:trPr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790A" w:rsidRDefault="00BC790A" w:rsidP="00BC790A">
            <w:pPr>
              <w:ind w:left="113" w:right="113"/>
              <w:jc w:val="center"/>
            </w:pPr>
            <w:r>
              <w:t>Общественн-политические нау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0A" w:rsidRDefault="00BC790A" w:rsidP="00BC790A">
            <w:pPr>
              <w:jc w:val="center"/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Default="00BC790A" w:rsidP="00BC790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Default="00BC790A" w:rsidP="00BC790A">
            <w:r>
              <w:rPr>
                <w:sz w:val="22"/>
                <w:szCs w:val="22"/>
              </w:rPr>
              <w:t xml:space="preserve">Примерная программа рекомендована ДО МО РФ, составители </w:t>
            </w:r>
          </w:p>
          <w:p w:rsidR="00BC790A" w:rsidRDefault="00BC790A" w:rsidP="00BC790A">
            <w:r>
              <w:rPr>
                <w:sz w:val="22"/>
                <w:szCs w:val="22"/>
              </w:rPr>
              <w:t>Юдовская А.Я.-М.: Просвещение, 2013г</w:t>
            </w:r>
          </w:p>
          <w:p w:rsidR="00BC790A" w:rsidRDefault="00BC790A" w:rsidP="00BC790A">
            <w:r>
              <w:rPr>
                <w:sz w:val="22"/>
                <w:szCs w:val="22"/>
              </w:rPr>
              <w:t xml:space="preserve">Арсентьев Н.М.- М.: Просвещение,2017г. </w:t>
            </w:r>
          </w:p>
          <w:p w:rsidR="00BC790A" w:rsidRDefault="00BC790A" w:rsidP="00BC790A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Default="00BC790A" w:rsidP="00BC790A">
            <w:r>
              <w:t>68 часов</w:t>
            </w:r>
          </w:p>
          <w:p w:rsidR="00BC790A" w:rsidRDefault="00BC790A" w:rsidP="00BC790A">
            <w:r>
              <w:t>(2 раза в неделю)</w:t>
            </w:r>
          </w:p>
          <w:p w:rsidR="00BC790A" w:rsidRDefault="00BC790A" w:rsidP="00BC790A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Default="00BC790A" w:rsidP="00BC790A">
            <w:r>
              <w:rPr>
                <w:sz w:val="22"/>
                <w:szCs w:val="22"/>
              </w:rPr>
              <w:t xml:space="preserve">Юдовская А.Я и </w:t>
            </w:r>
            <w:proofErr w:type="gramStart"/>
            <w:r>
              <w:rPr>
                <w:sz w:val="22"/>
                <w:szCs w:val="22"/>
              </w:rPr>
              <w:t>др..</w:t>
            </w:r>
            <w:proofErr w:type="gramEnd"/>
            <w:r>
              <w:rPr>
                <w:sz w:val="22"/>
                <w:szCs w:val="22"/>
              </w:rPr>
              <w:t xml:space="preserve"> Всеобщая история. Новая история -М.: Просвещение,2013г.</w:t>
            </w:r>
          </w:p>
          <w:p w:rsidR="00BC790A" w:rsidRDefault="00BC790A" w:rsidP="00BC790A">
            <w:r>
              <w:t>Арсентьев Н.М. История России</w:t>
            </w:r>
            <w:r>
              <w:rPr>
                <w:sz w:val="22"/>
                <w:szCs w:val="22"/>
              </w:rPr>
              <w:t>.- М.: Просвещение,2017г.</w:t>
            </w:r>
          </w:p>
        </w:tc>
      </w:tr>
      <w:tr w:rsidR="00BC790A" w:rsidTr="004866D5">
        <w:trPr>
          <w:cantSplit/>
          <w:trHeight w:val="1725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790A" w:rsidRDefault="00BC790A" w:rsidP="00BC790A">
            <w:pPr>
              <w:ind w:left="113" w:right="113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0A" w:rsidRDefault="00BC790A" w:rsidP="00BC790A">
            <w:pPr>
              <w:jc w:val="center"/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Default="00BC790A" w:rsidP="00BC790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Default="00BC790A" w:rsidP="00BC790A">
            <w:r>
              <w:rPr>
                <w:sz w:val="22"/>
                <w:szCs w:val="22"/>
              </w:rPr>
              <w:t xml:space="preserve">Примерная программа рекомендована ДО МО РФ, составитель </w:t>
            </w:r>
          </w:p>
          <w:p w:rsidR="00BC790A" w:rsidRDefault="00BC790A" w:rsidP="00BC790A">
            <w:r>
              <w:rPr>
                <w:sz w:val="22"/>
                <w:szCs w:val="22"/>
              </w:rPr>
              <w:t>Боголюбов В.М..: Просвещение, 2014г</w:t>
            </w:r>
          </w:p>
          <w:p w:rsidR="00BC790A" w:rsidRDefault="00BC790A" w:rsidP="00BC790A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Default="00BC790A" w:rsidP="00BC790A">
            <w:r>
              <w:t>34 часа</w:t>
            </w:r>
          </w:p>
          <w:p w:rsidR="00BC790A" w:rsidRDefault="00BC790A" w:rsidP="00BC790A">
            <w:r>
              <w:t>(1 раз в неделю)</w:t>
            </w:r>
          </w:p>
          <w:p w:rsidR="00BC790A" w:rsidRDefault="00BC790A" w:rsidP="00BC790A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Default="00BC790A" w:rsidP="00BC790A">
            <w:r>
              <w:rPr>
                <w:sz w:val="22"/>
                <w:szCs w:val="22"/>
              </w:rPr>
              <w:t xml:space="preserve">Боголюбов В.М. </w:t>
            </w:r>
            <w:proofErr w:type="gramStart"/>
            <w:r>
              <w:rPr>
                <w:sz w:val="22"/>
                <w:szCs w:val="22"/>
              </w:rPr>
              <w:t>Обществознание.-</w:t>
            </w:r>
            <w:proofErr w:type="gramEnd"/>
            <w:r>
              <w:rPr>
                <w:sz w:val="22"/>
                <w:szCs w:val="22"/>
              </w:rPr>
              <w:t>М.: Просвещение, 2018г</w:t>
            </w:r>
          </w:p>
          <w:p w:rsidR="00BC790A" w:rsidRDefault="00BC790A" w:rsidP="00BC790A"/>
        </w:tc>
      </w:tr>
      <w:tr w:rsidR="00BC790A" w:rsidTr="00470A3F">
        <w:trPr>
          <w:cantSplit/>
          <w:trHeight w:val="843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790A" w:rsidRDefault="00BC790A" w:rsidP="00BC790A">
            <w:pPr>
              <w:ind w:left="113" w:right="113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0A" w:rsidRDefault="00BC790A" w:rsidP="00BC790A">
            <w:pPr>
              <w:jc w:val="center"/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Default="00BC790A" w:rsidP="00BC790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Default="00BC790A" w:rsidP="00BC790A">
            <w:r>
              <w:rPr>
                <w:sz w:val="22"/>
                <w:szCs w:val="22"/>
              </w:rPr>
              <w:t xml:space="preserve">Примерная программа рекомендована ДО МО РФ, составитель </w:t>
            </w:r>
          </w:p>
          <w:p w:rsidR="00BC790A" w:rsidRDefault="00BC790A" w:rsidP="00BC790A">
            <w:r>
              <w:rPr>
                <w:sz w:val="22"/>
                <w:szCs w:val="22"/>
              </w:rPr>
              <w:t xml:space="preserve">Лобжанидзе А.А.- М.: Просвещение, 2016г </w:t>
            </w:r>
          </w:p>
          <w:p w:rsidR="00BC790A" w:rsidRDefault="00BC790A" w:rsidP="00BC790A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Default="00BC790A" w:rsidP="00BC790A">
            <w:r>
              <w:t>68 часов</w:t>
            </w:r>
          </w:p>
          <w:p w:rsidR="00BC790A" w:rsidRDefault="00BC790A" w:rsidP="00BC790A">
            <w:r>
              <w:t>(2 раз в неделю)</w:t>
            </w:r>
          </w:p>
          <w:p w:rsidR="00BC790A" w:rsidRDefault="00BC790A" w:rsidP="00BC790A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Default="00BC790A" w:rsidP="00BC790A">
            <w:r>
              <w:rPr>
                <w:sz w:val="22"/>
                <w:szCs w:val="22"/>
              </w:rPr>
              <w:t xml:space="preserve">Кузнецов А.П и </w:t>
            </w:r>
            <w:proofErr w:type="gramStart"/>
            <w:r>
              <w:rPr>
                <w:sz w:val="22"/>
                <w:szCs w:val="22"/>
              </w:rPr>
              <w:t>др .</w:t>
            </w:r>
            <w:proofErr w:type="gramEnd"/>
            <w:r>
              <w:rPr>
                <w:sz w:val="22"/>
                <w:szCs w:val="22"/>
              </w:rPr>
              <w:t>География.. Земля и люди. Линия Сферы..- М.: Просвещение, 2018г</w:t>
            </w:r>
          </w:p>
        </w:tc>
      </w:tr>
      <w:tr w:rsidR="00BC790A" w:rsidTr="00091C5D">
        <w:trPr>
          <w:cantSplit/>
          <w:trHeight w:val="1580"/>
        </w:trPr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790A" w:rsidRDefault="00BC790A" w:rsidP="00BC790A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Ественно-научные предмет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Default="00BC790A" w:rsidP="00BC790A">
            <w:pPr>
              <w:jc w:val="center"/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Default="00BC790A" w:rsidP="000067A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Default="00BC790A" w:rsidP="00BC790A">
            <w:r>
              <w:rPr>
                <w:sz w:val="22"/>
                <w:szCs w:val="22"/>
              </w:rPr>
              <w:t xml:space="preserve">Примерная программа рекомендована ДО МО РФ, составитель </w:t>
            </w:r>
          </w:p>
          <w:p w:rsidR="00BC790A" w:rsidRDefault="00BC790A" w:rsidP="00BC790A">
            <w:r>
              <w:rPr>
                <w:sz w:val="22"/>
                <w:szCs w:val="22"/>
              </w:rPr>
              <w:t xml:space="preserve">Пасечник В.В. и </w:t>
            </w:r>
            <w:proofErr w:type="gramStart"/>
            <w:r>
              <w:rPr>
                <w:sz w:val="22"/>
                <w:szCs w:val="22"/>
              </w:rPr>
              <w:t>др..</w:t>
            </w:r>
            <w:proofErr w:type="gramEnd"/>
            <w:r>
              <w:rPr>
                <w:sz w:val="22"/>
                <w:szCs w:val="22"/>
              </w:rPr>
              <w:t xml:space="preserve"> М.: Дрофа, 2016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Default="00BC790A" w:rsidP="00BC790A">
            <w:r>
              <w:t>68 часа</w:t>
            </w:r>
          </w:p>
          <w:p w:rsidR="00BC790A" w:rsidRDefault="00BC790A" w:rsidP="00BC790A">
            <w:r>
              <w:t>(2 раза в неделю)</w:t>
            </w:r>
          </w:p>
          <w:p w:rsidR="00BC790A" w:rsidRDefault="00BC790A" w:rsidP="00BC790A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Default="00BC790A" w:rsidP="00BC790A">
            <w:r>
              <w:rPr>
                <w:sz w:val="22"/>
                <w:szCs w:val="22"/>
              </w:rPr>
              <w:t>Пасечник</w:t>
            </w:r>
            <w:r>
              <w:t xml:space="preserve"> В.В. Биология. Животные- М. Дрофа, 2018г.</w:t>
            </w:r>
          </w:p>
        </w:tc>
      </w:tr>
    </w:tbl>
    <w:p w:rsidR="004C5B46" w:rsidRDefault="004C5B46" w:rsidP="00976618">
      <w:pPr>
        <w:rPr>
          <w:i/>
        </w:rPr>
      </w:pPr>
    </w:p>
    <w:p w:rsidR="00470A3F" w:rsidRDefault="00470A3F" w:rsidP="00976618">
      <w:pPr>
        <w:rPr>
          <w:i/>
        </w:rPr>
      </w:pPr>
    </w:p>
    <w:p w:rsidR="00470A3F" w:rsidRDefault="00470A3F" w:rsidP="00976618">
      <w:pPr>
        <w:rPr>
          <w:i/>
        </w:rPr>
      </w:pPr>
    </w:p>
    <w:p w:rsidR="00470A3F" w:rsidRPr="00470A3F" w:rsidRDefault="00470A3F" w:rsidP="00976618">
      <w:pPr>
        <w:rPr>
          <w:i/>
        </w:rPr>
      </w:pPr>
    </w:p>
    <w:p w:rsidR="004147E3" w:rsidRDefault="004147E3">
      <w:pPr>
        <w:rPr>
          <w:i/>
        </w:rPr>
      </w:pPr>
    </w:p>
    <w:p w:rsidR="00BC790A" w:rsidRPr="00470A3F" w:rsidRDefault="00BC790A">
      <w:pPr>
        <w:rPr>
          <w:i/>
        </w:rPr>
      </w:pPr>
    </w:p>
    <w:p w:rsidR="00620152" w:rsidRPr="00470A3F" w:rsidRDefault="00620152"/>
    <w:tbl>
      <w:tblPr>
        <w:tblpPr w:leftFromText="180" w:rightFromText="180" w:vertAnchor="text" w:horzAnchor="margin" w:tblpX="108" w:tblpY="-653"/>
        <w:tblOverlap w:val="never"/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2169"/>
        <w:gridCol w:w="992"/>
        <w:gridCol w:w="3817"/>
        <w:gridCol w:w="1428"/>
        <w:gridCol w:w="5340"/>
      </w:tblGrid>
      <w:tr w:rsidR="00470A3F" w:rsidRPr="00470A3F" w:rsidTr="00470A3F">
        <w:trPr>
          <w:cantSplit/>
          <w:trHeight w:val="1580"/>
        </w:trPr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A3F" w:rsidRPr="00470A3F" w:rsidRDefault="00470A3F" w:rsidP="002B320E">
            <w:pPr>
              <w:ind w:left="113" w:right="113"/>
              <w:jc w:val="center"/>
            </w:pPr>
            <w:r w:rsidRPr="00470A3F">
              <w:rPr>
                <w:sz w:val="22"/>
                <w:szCs w:val="22"/>
              </w:rPr>
              <w:lastRenderedPageBreak/>
              <w:t>Основы безопасности жизнедеятельно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5" w:rsidRDefault="00AD1075" w:rsidP="002B320E">
            <w:pPr>
              <w:jc w:val="center"/>
            </w:pPr>
          </w:p>
          <w:p w:rsidR="00470A3F" w:rsidRPr="00470A3F" w:rsidRDefault="00470A3F" w:rsidP="002B320E">
            <w:pPr>
              <w:jc w:val="center"/>
            </w:pPr>
            <w:r w:rsidRPr="00470A3F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5" w:rsidRDefault="00AD1075" w:rsidP="000067A7">
            <w:pPr>
              <w:jc w:val="center"/>
            </w:pPr>
          </w:p>
          <w:p w:rsidR="00470A3F" w:rsidRPr="00470A3F" w:rsidRDefault="00470A3F" w:rsidP="000067A7">
            <w:pPr>
              <w:jc w:val="center"/>
            </w:pPr>
            <w:r w:rsidRPr="00470A3F">
              <w:rPr>
                <w:sz w:val="22"/>
                <w:szCs w:val="22"/>
              </w:rPr>
              <w:t>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5" w:rsidRDefault="00AD1075" w:rsidP="000949CB"/>
          <w:p w:rsidR="00470A3F" w:rsidRPr="00470A3F" w:rsidRDefault="00470A3F" w:rsidP="000949CB">
            <w:r w:rsidRPr="00470A3F">
              <w:rPr>
                <w:sz w:val="22"/>
                <w:szCs w:val="22"/>
              </w:rPr>
              <w:t xml:space="preserve">Примерная программа рекомендована ДО МО РФ, составитель </w:t>
            </w:r>
          </w:p>
          <w:p w:rsidR="00470A3F" w:rsidRPr="00470A3F" w:rsidRDefault="00470A3F" w:rsidP="000949CB">
            <w:r w:rsidRPr="00470A3F">
              <w:rPr>
                <w:sz w:val="22"/>
                <w:szCs w:val="22"/>
              </w:rPr>
              <w:t xml:space="preserve">Смирнов </w:t>
            </w:r>
            <w:proofErr w:type="gramStart"/>
            <w:r w:rsidRPr="00470A3F">
              <w:rPr>
                <w:sz w:val="22"/>
                <w:szCs w:val="22"/>
              </w:rPr>
              <w:t>А.Т..</w:t>
            </w:r>
            <w:proofErr w:type="gramEnd"/>
            <w:r w:rsidRPr="00470A3F">
              <w:rPr>
                <w:sz w:val="22"/>
                <w:szCs w:val="22"/>
              </w:rPr>
              <w:t xml:space="preserve"> и др.. М.: Просвещение, 2018 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5" w:rsidRDefault="00AD1075" w:rsidP="00DC225C"/>
          <w:p w:rsidR="00470A3F" w:rsidRPr="00470A3F" w:rsidRDefault="00470A3F" w:rsidP="00DC225C">
            <w:r w:rsidRPr="00470A3F">
              <w:t>34 часа</w:t>
            </w:r>
          </w:p>
          <w:p w:rsidR="00470A3F" w:rsidRPr="00470A3F" w:rsidRDefault="00470A3F" w:rsidP="00DC225C">
            <w:r w:rsidRPr="00470A3F">
              <w:t>(1 раз в неделю)</w:t>
            </w:r>
          </w:p>
          <w:p w:rsidR="00470A3F" w:rsidRPr="00470A3F" w:rsidRDefault="00470A3F" w:rsidP="002B320E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5" w:rsidRDefault="00AD1075" w:rsidP="000949CB"/>
          <w:p w:rsidR="00470A3F" w:rsidRPr="00470A3F" w:rsidRDefault="00470A3F" w:rsidP="000949CB">
            <w:r w:rsidRPr="00470A3F">
              <w:rPr>
                <w:sz w:val="22"/>
                <w:szCs w:val="22"/>
              </w:rPr>
              <w:t>Смирнов А.Т.. Основы безопасности жизнедеятельности.- М.: Просвещение, 2018 г</w:t>
            </w:r>
          </w:p>
        </w:tc>
      </w:tr>
      <w:tr w:rsidR="00470A3F" w:rsidTr="00470A3F">
        <w:trPr>
          <w:cantSplit/>
          <w:trHeight w:val="1580"/>
        </w:trPr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A3F" w:rsidRDefault="00470A3F" w:rsidP="004866D5">
            <w:pPr>
              <w:ind w:left="113" w:right="113"/>
              <w:jc w:val="center"/>
            </w:pPr>
          </w:p>
          <w:p w:rsidR="00470A3F" w:rsidRDefault="00470A3F" w:rsidP="004866D5">
            <w:pPr>
              <w:ind w:left="113" w:right="113"/>
              <w:jc w:val="center"/>
            </w:pPr>
            <w:r>
              <w:t>Искусств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F" w:rsidRDefault="00470A3F" w:rsidP="004866D5">
            <w:pPr>
              <w:jc w:val="center"/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F" w:rsidRDefault="00470A3F" w:rsidP="000067A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F" w:rsidRDefault="00470A3F" w:rsidP="004866D5">
            <w:r>
              <w:rPr>
                <w:sz w:val="22"/>
                <w:szCs w:val="22"/>
              </w:rPr>
              <w:t xml:space="preserve">Примерная программа рекомендована ДО МО РФ, составители </w:t>
            </w:r>
          </w:p>
          <w:p w:rsidR="00470A3F" w:rsidRDefault="00470A3F" w:rsidP="004866D5">
            <w:r>
              <w:rPr>
                <w:sz w:val="22"/>
                <w:szCs w:val="22"/>
              </w:rPr>
              <w:t>Кабалевский Д.Б..: Просвещение, 2010г</w:t>
            </w:r>
          </w:p>
          <w:p w:rsidR="00470A3F" w:rsidRDefault="00470A3F" w:rsidP="004866D5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F" w:rsidRDefault="00470A3F" w:rsidP="004866D5">
            <w:r>
              <w:t>34 часа</w:t>
            </w:r>
          </w:p>
          <w:p w:rsidR="00470A3F" w:rsidRDefault="00470A3F" w:rsidP="004866D5">
            <w:r>
              <w:t>(1 раз в неделю)</w:t>
            </w:r>
          </w:p>
          <w:p w:rsidR="00470A3F" w:rsidRDefault="00470A3F" w:rsidP="004866D5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F" w:rsidRDefault="00470A3F" w:rsidP="004866D5">
            <w:r>
              <w:rPr>
                <w:sz w:val="22"/>
                <w:szCs w:val="22"/>
              </w:rPr>
              <w:t>Алеев В.В. Науменко Т.И. Музыка.- М.: Дрофа, 2013г</w:t>
            </w:r>
          </w:p>
        </w:tc>
      </w:tr>
      <w:tr w:rsidR="00470A3F" w:rsidTr="00470A3F">
        <w:trPr>
          <w:cantSplit/>
          <w:trHeight w:val="1580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A3F" w:rsidRDefault="00470A3F" w:rsidP="00470A3F">
            <w:pPr>
              <w:ind w:left="113" w:right="113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F" w:rsidRDefault="00470A3F" w:rsidP="00470A3F">
            <w:pPr>
              <w:jc w:val="center"/>
            </w:pPr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F" w:rsidRDefault="00470A3F" w:rsidP="000067A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F" w:rsidRDefault="00470A3F" w:rsidP="00470A3F">
            <w:r>
              <w:t>Шпикалова Т.Я. и др. Изобразительное искусство. Программа общеобразовательных учреждений. 5-9 кл. – М.: Просвещение, 2009 г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F" w:rsidRDefault="00470A3F" w:rsidP="00470A3F">
            <w:r>
              <w:t>34 часа</w:t>
            </w:r>
          </w:p>
          <w:p w:rsidR="00470A3F" w:rsidRDefault="00470A3F" w:rsidP="00470A3F">
            <w:r>
              <w:t>(1 раз в неделю)</w:t>
            </w:r>
          </w:p>
          <w:p w:rsidR="00470A3F" w:rsidRDefault="00470A3F" w:rsidP="00470A3F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F" w:rsidRDefault="00470A3F" w:rsidP="00470A3F">
            <w:r>
              <w:rPr>
                <w:sz w:val="22"/>
                <w:szCs w:val="22"/>
              </w:rPr>
              <w:t>Шпикалова В.Л. Изобразительное искусство и методики его преподавания в школе: Учебник.- М.: Дрофа ,2013</w:t>
            </w:r>
          </w:p>
          <w:p w:rsidR="00470A3F" w:rsidRDefault="00470A3F" w:rsidP="00470A3F"/>
        </w:tc>
      </w:tr>
      <w:tr w:rsidR="00470A3F" w:rsidTr="00470A3F">
        <w:trPr>
          <w:cantSplit/>
          <w:trHeight w:val="1580"/>
        </w:trPr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0A3F" w:rsidRDefault="00470A3F" w:rsidP="00470A3F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F" w:rsidRDefault="00470A3F" w:rsidP="00470A3F">
            <w:pPr>
              <w:jc w:val="center"/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F" w:rsidRDefault="00470A3F" w:rsidP="000067A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F" w:rsidRDefault="00470A3F" w:rsidP="00470A3F">
            <w:r>
              <w:rPr>
                <w:sz w:val="22"/>
                <w:szCs w:val="22"/>
              </w:rPr>
              <w:t xml:space="preserve">Примерная программа рекомендована ДО МО РФ, составители </w:t>
            </w:r>
          </w:p>
          <w:p w:rsidR="00470A3F" w:rsidRDefault="00470A3F" w:rsidP="00470A3F">
            <w:r>
              <w:rPr>
                <w:sz w:val="22"/>
                <w:szCs w:val="22"/>
              </w:rPr>
              <w:t>Симоненко В.Д. - М.: Просвещение, 2010г</w:t>
            </w:r>
          </w:p>
          <w:p w:rsidR="00470A3F" w:rsidRDefault="00470A3F" w:rsidP="00470A3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F" w:rsidRDefault="00470A3F" w:rsidP="00470A3F">
            <w:r>
              <w:t>68 часов</w:t>
            </w:r>
          </w:p>
          <w:p w:rsidR="00470A3F" w:rsidRDefault="00470A3F" w:rsidP="00470A3F">
            <w:r>
              <w:t>(2 раза в неделю)</w:t>
            </w:r>
          </w:p>
          <w:p w:rsidR="00470A3F" w:rsidRDefault="00470A3F" w:rsidP="00470A3F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3F" w:rsidRDefault="00470A3F" w:rsidP="00470A3F">
            <w:r>
              <w:rPr>
                <w:sz w:val="22"/>
                <w:szCs w:val="22"/>
              </w:rPr>
              <w:t>Симоненко В.Д. Технология. Обслуживающий труд. 7кл. (Вариант для девочек).- М.: Вентана - Граф, 2013г.</w:t>
            </w:r>
          </w:p>
          <w:p w:rsidR="00470A3F" w:rsidRDefault="00470A3F" w:rsidP="00470A3F">
            <w:r>
              <w:rPr>
                <w:sz w:val="22"/>
                <w:szCs w:val="22"/>
              </w:rPr>
              <w:t xml:space="preserve">Тищенко А.Т.  Технология. Технический труд 7кл. (Вариант для мальчиков).- М.: Вентана - Граф,2013г </w:t>
            </w:r>
          </w:p>
        </w:tc>
      </w:tr>
      <w:tr w:rsidR="00BC790A" w:rsidTr="00470A3F">
        <w:trPr>
          <w:cantSplit/>
          <w:trHeight w:val="1580"/>
        </w:trPr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790A" w:rsidRPr="00470A3F" w:rsidRDefault="00BC790A" w:rsidP="00BC790A">
            <w:pPr>
              <w:ind w:left="113" w:right="113"/>
              <w:jc w:val="center"/>
            </w:pPr>
            <w:r w:rsidRPr="00470A3F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Pr="00470A3F" w:rsidRDefault="00BC790A" w:rsidP="00BC790A">
            <w:pPr>
              <w:jc w:val="center"/>
            </w:pPr>
            <w:r w:rsidRPr="00470A3F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Pr="00470A3F" w:rsidRDefault="00BC790A" w:rsidP="000067A7">
            <w:pPr>
              <w:jc w:val="center"/>
            </w:pPr>
            <w:r w:rsidRPr="00470A3F">
              <w:rPr>
                <w:sz w:val="22"/>
                <w:szCs w:val="22"/>
              </w:rPr>
              <w:t>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Pr="00470A3F" w:rsidRDefault="00BC790A" w:rsidP="00BC790A">
            <w:r w:rsidRPr="00470A3F">
              <w:rPr>
                <w:sz w:val="22"/>
                <w:szCs w:val="22"/>
              </w:rPr>
              <w:t xml:space="preserve">Примерная программа рекомендована ДО МО РФ, составитель </w:t>
            </w:r>
          </w:p>
          <w:p w:rsidR="00BC790A" w:rsidRPr="00470A3F" w:rsidRDefault="00BC790A" w:rsidP="00BC790A">
            <w:r w:rsidRPr="00470A3F">
              <w:rPr>
                <w:sz w:val="22"/>
                <w:szCs w:val="22"/>
              </w:rPr>
              <w:t xml:space="preserve">Смирнов </w:t>
            </w:r>
            <w:proofErr w:type="gramStart"/>
            <w:r w:rsidRPr="00470A3F">
              <w:rPr>
                <w:sz w:val="22"/>
                <w:szCs w:val="22"/>
              </w:rPr>
              <w:t>А.Т..</w:t>
            </w:r>
            <w:proofErr w:type="gramEnd"/>
            <w:r w:rsidRPr="00470A3F">
              <w:rPr>
                <w:sz w:val="22"/>
                <w:szCs w:val="22"/>
              </w:rPr>
              <w:t xml:space="preserve"> и др.. М.: Просвещение, 2018 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Pr="00470A3F" w:rsidRDefault="00BC790A" w:rsidP="00BC790A">
            <w:r w:rsidRPr="00470A3F">
              <w:t>34 часа</w:t>
            </w:r>
          </w:p>
          <w:p w:rsidR="00BC790A" w:rsidRPr="00470A3F" w:rsidRDefault="00BC790A" w:rsidP="00BC790A">
            <w:r w:rsidRPr="00470A3F">
              <w:t>(1 раз в неделю)</w:t>
            </w:r>
          </w:p>
          <w:p w:rsidR="00BC790A" w:rsidRPr="00470A3F" w:rsidRDefault="00BC790A" w:rsidP="00BC790A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Pr="00470A3F" w:rsidRDefault="00BC790A" w:rsidP="00BC790A">
            <w:r w:rsidRPr="00470A3F">
              <w:rPr>
                <w:sz w:val="22"/>
                <w:szCs w:val="22"/>
              </w:rPr>
              <w:t>Смирнов А.Т.. Основы безопасности жизнедеятельности.- М.: Просвещение, 2018 г</w:t>
            </w:r>
          </w:p>
        </w:tc>
      </w:tr>
      <w:tr w:rsidR="00BC790A" w:rsidTr="000F4BE5">
        <w:trPr>
          <w:cantSplit/>
          <w:trHeight w:val="1580"/>
        </w:trPr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790A" w:rsidRDefault="00BC790A" w:rsidP="00BC790A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0A" w:rsidRDefault="00BC790A" w:rsidP="00BC790A">
            <w:pPr>
              <w:jc w:val="center"/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Default="00BC790A" w:rsidP="00BC790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Default="00BC790A" w:rsidP="00BC790A">
            <w:r>
              <w:rPr>
                <w:sz w:val="22"/>
                <w:szCs w:val="22"/>
              </w:rPr>
              <w:t>Лях В.И. Комплексная программа физического воспитания учащихся. Программы общеобразовательных учреждений. 1-11 классы - М.: Просвещение, 2011г.</w:t>
            </w:r>
          </w:p>
          <w:p w:rsidR="00BC790A" w:rsidRDefault="00BC790A" w:rsidP="00BC790A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Default="00BC790A" w:rsidP="00BC790A">
            <w:r>
              <w:t>102 часа</w:t>
            </w:r>
          </w:p>
          <w:p w:rsidR="00BC790A" w:rsidRDefault="00BC790A" w:rsidP="00BC790A">
            <w:r>
              <w:t>(3раза в неделю)</w:t>
            </w:r>
          </w:p>
          <w:p w:rsidR="00BC790A" w:rsidRDefault="00BC790A" w:rsidP="00BC790A"/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0A" w:rsidRDefault="00BC790A" w:rsidP="00BC790A">
            <w:r>
              <w:rPr>
                <w:sz w:val="22"/>
                <w:szCs w:val="22"/>
              </w:rPr>
              <w:t>Виленский М.Я. Физическая культура. 5 – 7 кл.- М.: Просвещение, 2013г.</w:t>
            </w:r>
          </w:p>
          <w:p w:rsidR="00BC790A" w:rsidRDefault="00BC790A" w:rsidP="00BC790A"/>
        </w:tc>
      </w:tr>
    </w:tbl>
    <w:p w:rsidR="00620152" w:rsidRPr="00620152" w:rsidRDefault="00620152" w:rsidP="00620152">
      <w:pPr>
        <w:rPr>
          <w:sz w:val="22"/>
          <w:szCs w:val="22"/>
        </w:rPr>
      </w:pPr>
    </w:p>
    <w:p w:rsidR="00620152" w:rsidRPr="00620152" w:rsidRDefault="00620152" w:rsidP="00620152">
      <w:pPr>
        <w:rPr>
          <w:sz w:val="22"/>
          <w:szCs w:val="22"/>
        </w:rPr>
      </w:pPr>
    </w:p>
    <w:p w:rsidR="00620152" w:rsidRPr="00620152" w:rsidRDefault="00620152" w:rsidP="00620152">
      <w:pPr>
        <w:rPr>
          <w:sz w:val="22"/>
          <w:szCs w:val="22"/>
        </w:rPr>
      </w:pPr>
    </w:p>
    <w:p w:rsidR="00620152" w:rsidRDefault="00620152" w:rsidP="00620152">
      <w:pPr>
        <w:rPr>
          <w:sz w:val="22"/>
          <w:szCs w:val="22"/>
        </w:rPr>
      </w:pPr>
    </w:p>
    <w:p w:rsidR="00620152" w:rsidRPr="00620152" w:rsidRDefault="00620152" w:rsidP="00620152">
      <w:pPr>
        <w:rPr>
          <w:sz w:val="22"/>
          <w:szCs w:val="22"/>
        </w:rPr>
      </w:pPr>
    </w:p>
    <w:p w:rsidR="00620152" w:rsidRDefault="00620152" w:rsidP="00620152"/>
    <w:p w:rsidR="005F17BD" w:rsidRPr="00620152" w:rsidRDefault="005F17BD" w:rsidP="005F17BD">
      <w:pPr>
        <w:framePr w:hSpace="180" w:wrap="around" w:vAnchor="text" w:hAnchor="page" w:x="16456" w:y="1387"/>
        <w:suppressOverlap/>
        <w:rPr>
          <w:sz w:val="22"/>
          <w:szCs w:val="22"/>
        </w:rPr>
      </w:pPr>
    </w:p>
    <w:p w:rsidR="00B703EB" w:rsidRDefault="00B703EB" w:rsidP="004866D5">
      <w:pPr>
        <w:tabs>
          <w:tab w:val="left" w:pos="2977"/>
        </w:tabs>
      </w:pPr>
    </w:p>
    <w:sectPr w:rsidR="00B703EB" w:rsidSect="00EF09B5">
      <w:pgSz w:w="16838" w:h="11906" w:orient="landscape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 Black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9B5"/>
    <w:rsid w:val="000067A7"/>
    <w:rsid w:val="00023C35"/>
    <w:rsid w:val="00026290"/>
    <w:rsid w:val="000949CB"/>
    <w:rsid w:val="001D11AD"/>
    <w:rsid w:val="002450E6"/>
    <w:rsid w:val="00253B57"/>
    <w:rsid w:val="002D6033"/>
    <w:rsid w:val="004147E3"/>
    <w:rsid w:val="00470A3F"/>
    <w:rsid w:val="004827B0"/>
    <w:rsid w:val="004866D5"/>
    <w:rsid w:val="004A6E45"/>
    <w:rsid w:val="004C5B46"/>
    <w:rsid w:val="00511BF9"/>
    <w:rsid w:val="005A0EDD"/>
    <w:rsid w:val="005F17BD"/>
    <w:rsid w:val="00600257"/>
    <w:rsid w:val="00620152"/>
    <w:rsid w:val="007659E1"/>
    <w:rsid w:val="007E66E6"/>
    <w:rsid w:val="00811A44"/>
    <w:rsid w:val="008A6F5F"/>
    <w:rsid w:val="00976618"/>
    <w:rsid w:val="009C7C38"/>
    <w:rsid w:val="00A44131"/>
    <w:rsid w:val="00AD1075"/>
    <w:rsid w:val="00B703EB"/>
    <w:rsid w:val="00B84AF1"/>
    <w:rsid w:val="00BC2566"/>
    <w:rsid w:val="00BC790A"/>
    <w:rsid w:val="00C43231"/>
    <w:rsid w:val="00C83E77"/>
    <w:rsid w:val="00D558A5"/>
    <w:rsid w:val="00DC225C"/>
    <w:rsid w:val="00E37AB1"/>
    <w:rsid w:val="00E5432A"/>
    <w:rsid w:val="00EF09B5"/>
    <w:rsid w:val="00F57802"/>
    <w:rsid w:val="00FC6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07B25-B7E1-407F-BD16-7744BB19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D88C-6738-4969-B8A7-87449FCB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Наталья</cp:lastModifiedBy>
  <cp:revision>31</cp:revision>
  <cp:lastPrinted>2018-11-07T09:37:00Z</cp:lastPrinted>
  <dcterms:created xsi:type="dcterms:W3CDTF">2016-11-21T05:58:00Z</dcterms:created>
  <dcterms:modified xsi:type="dcterms:W3CDTF">2019-02-03T14:19:00Z</dcterms:modified>
</cp:coreProperties>
</file>